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FE" w:rsidRDefault="005C5BFE" w:rsidP="00744A27">
      <w:pPr>
        <w:keepNext/>
        <w:keepLines/>
        <w:widowControl/>
        <w:suppressAutoHyphens/>
        <w:ind w:right="102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</w:p>
    <w:p w:rsidR="005C5BFE" w:rsidRPr="005C5BFE" w:rsidRDefault="005C5BFE" w:rsidP="005C5BFE">
      <w:pPr>
        <w:keepNext/>
        <w:keepLines/>
        <w:widowControl/>
        <w:suppressAutoHyphens/>
        <w:ind w:right="102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C5BFE">
        <w:rPr>
          <w:rFonts w:ascii="Times New Roman" w:hAnsi="Times New Roman"/>
          <w:b/>
          <w:color w:val="auto"/>
          <w:sz w:val="28"/>
          <w:szCs w:val="28"/>
          <w:lang w:eastAsia="ar-SA"/>
        </w:rPr>
        <w:t>СОВЕТ МУНИЦИПАЛЬНОГО ОБРАЗОВАНИЯ</w:t>
      </w:r>
    </w:p>
    <w:p w:rsidR="005C5BFE" w:rsidRPr="005C5BFE" w:rsidRDefault="005C5BFE" w:rsidP="005C5BFE">
      <w:pPr>
        <w:keepNext/>
        <w:keepLines/>
        <w:widowControl/>
        <w:suppressAutoHyphens/>
        <w:ind w:right="102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C5BFE">
        <w:rPr>
          <w:rFonts w:ascii="Times New Roman" w:hAnsi="Times New Roman"/>
          <w:b/>
          <w:color w:val="auto"/>
          <w:sz w:val="28"/>
          <w:szCs w:val="28"/>
          <w:lang w:eastAsia="ar-SA"/>
        </w:rPr>
        <w:t>«КИЛИНЧИНСКИЙ СЕЛЬСОВЕТ»</w:t>
      </w:r>
    </w:p>
    <w:p w:rsidR="005C5BFE" w:rsidRPr="005C5BFE" w:rsidRDefault="005C5BFE" w:rsidP="005C5BFE">
      <w:pPr>
        <w:keepNext/>
        <w:keepLines/>
        <w:widowControl/>
        <w:suppressAutoHyphens/>
        <w:ind w:right="102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C5BFE">
        <w:rPr>
          <w:rFonts w:ascii="Times New Roman" w:hAnsi="Times New Roman"/>
          <w:b/>
          <w:color w:val="auto"/>
          <w:sz w:val="28"/>
          <w:szCs w:val="28"/>
          <w:lang w:eastAsia="ar-SA"/>
        </w:rPr>
        <w:t>АСТРАХАНСКОЙ ОБЛАСТИ ПРИВОЛЖСКОГО РАЙОНА</w:t>
      </w:r>
    </w:p>
    <w:p w:rsidR="005C5BFE" w:rsidRPr="005C5BFE" w:rsidRDefault="005C5BFE" w:rsidP="005C5BFE">
      <w:pPr>
        <w:keepNext/>
        <w:keepLines/>
        <w:widowControl/>
        <w:suppressAutoHyphens/>
        <w:ind w:right="102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</w:p>
    <w:p w:rsidR="005C5BFE" w:rsidRPr="005C5BFE" w:rsidRDefault="005C5BFE" w:rsidP="005C5BFE">
      <w:pPr>
        <w:keepNext/>
        <w:keepLines/>
        <w:widowControl/>
        <w:suppressAutoHyphens/>
        <w:ind w:right="102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C5BFE">
        <w:rPr>
          <w:rFonts w:ascii="Times New Roman" w:hAnsi="Times New Roman"/>
          <w:b/>
          <w:color w:val="auto"/>
          <w:sz w:val="28"/>
          <w:szCs w:val="28"/>
          <w:lang w:eastAsia="ar-SA"/>
        </w:rPr>
        <w:t>РЕШЕНИЕ</w:t>
      </w:r>
    </w:p>
    <w:p w:rsidR="005C5BFE" w:rsidRPr="005C5BFE" w:rsidRDefault="005C5BFE" w:rsidP="00B56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56E38" w:rsidRPr="00B56E38" w:rsidRDefault="00B56E38" w:rsidP="00B56E38">
      <w:pPr>
        <w:keepNext/>
        <w:keepLines/>
        <w:widowControl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56E38" w:rsidRPr="00B56E38" w:rsidRDefault="00B56E38" w:rsidP="00B56E38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:rsidR="00B56E38" w:rsidRPr="00744A27" w:rsidRDefault="00744A27" w:rsidP="00B56E38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744A27">
        <w:rPr>
          <w:rFonts w:ascii="Times New Roman" w:hAnsi="Times New Roman"/>
          <w:b/>
          <w:bCs/>
          <w:color w:val="auto"/>
          <w:sz w:val="28"/>
          <w:szCs w:val="28"/>
        </w:rPr>
        <w:t xml:space="preserve">от 27.12.2021г.                                                             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</w:t>
      </w:r>
      <w:r w:rsidRPr="00744A27">
        <w:rPr>
          <w:rFonts w:ascii="Times New Roman" w:hAnsi="Times New Roman"/>
          <w:b/>
          <w:bCs/>
          <w:color w:val="auto"/>
          <w:sz w:val="28"/>
          <w:szCs w:val="28"/>
        </w:rPr>
        <w:t xml:space="preserve">   </w:t>
      </w:r>
      <w:r w:rsidR="00B56E38" w:rsidRPr="00744A27">
        <w:rPr>
          <w:rFonts w:ascii="Times New Roman" w:hAnsi="Times New Roman"/>
          <w:b/>
          <w:bCs/>
          <w:color w:val="auto"/>
          <w:sz w:val="28"/>
          <w:szCs w:val="28"/>
        </w:rPr>
        <w:t>№</w:t>
      </w:r>
      <w:r w:rsidRPr="00744A27">
        <w:rPr>
          <w:rFonts w:ascii="Times New Roman" w:hAnsi="Times New Roman"/>
          <w:b/>
          <w:bCs/>
          <w:color w:val="auto"/>
          <w:sz w:val="28"/>
          <w:szCs w:val="28"/>
        </w:rPr>
        <w:t>22</w:t>
      </w:r>
    </w:p>
    <w:p w:rsidR="00B56E38" w:rsidRPr="00744A27" w:rsidRDefault="00B56E38" w:rsidP="00B56E38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:rsidR="00B56E38" w:rsidRPr="00744A27" w:rsidRDefault="00B56E38" w:rsidP="00B56E38">
      <w:pPr>
        <w:widowControl/>
        <w:shd w:val="clear" w:color="auto" w:fill="FFFFFF"/>
        <w:tabs>
          <w:tab w:val="left" w:pos="1034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«Об утверждении Положения </w:t>
      </w:r>
    </w:p>
    <w:p w:rsidR="00B56E38" w:rsidRPr="00744A27" w:rsidRDefault="00B56E38" w:rsidP="00B56E38">
      <w:pPr>
        <w:widowControl/>
        <w:shd w:val="clear" w:color="auto" w:fill="FFFFFF"/>
        <w:tabs>
          <w:tab w:val="left" w:pos="1034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о </w:t>
      </w:r>
      <w:bookmarkStart w:id="0" w:name="_Hlk73706793"/>
      <w:r w:rsidRPr="00744A27">
        <w:rPr>
          <w:rFonts w:ascii="Times New Roman" w:hAnsi="Times New Roman"/>
          <w:color w:val="auto"/>
          <w:sz w:val="28"/>
          <w:szCs w:val="28"/>
        </w:rPr>
        <w:t xml:space="preserve">муниципальном контроле </w:t>
      </w:r>
      <w:bookmarkEnd w:id="0"/>
      <w:r w:rsidRPr="00744A27">
        <w:rPr>
          <w:rFonts w:ascii="Times New Roman" w:hAnsi="Times New Roman"/>
          <w:color w:val="auto"/>
          <w:sz w:val="28"/>
          <w:szCs w:val="28"/>
        </w:rPr>
        <w:t xml:space="preserve">в сфере благоустройства </w:t>
      </w:r>
    </w:p>
    <w:p w:rsidR="00A31198" w:rsidRPr="00744A27" w:rsidRDefault="00B56E38" w:rsidP="00B56E38">
      <w:pPr>
        <w:widowControl/>
        <w:shd w:val="clear" w:color="auto" w:fill="FFFFFF"/>
        <w:tabs>
          <w:tab w:val="left" w:pos="1034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в муниципальном образовании</w:t>
      </w:r>
    </w:p>
    <w:p w:rsidR="00B56E38" w:rsidRPr="00744A27" w:rsidRDefault="00B56E38" w:rsidP="00B56E38">
      <w:pPr>
        <w:widowControl/>
        <w:shd w:val="clear" w:color="auto" w:fill="FFFFFF"/>
        <w:tabs>
          <w:tab w:val="left" w:pos="1034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</w:t>
      </w:r>
      <w:r w:rsidR="005C5BFE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»</w:t>
      </w:r>
    </w:p>
    <w:p w:rsidR="00B56E38" w:rsidRPr="00744A27" w:rsidRDefault="00B56E38" w:rsidP="00B56E38">
      <w:pPr>
        <w:widowControl/>
        <w:shd w:val="clear" w:color="auto" w:fill="FFFFFF"/>
        <w:tabs>
          <w:tab w:val="left" w:pos="10348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6E38" w:rsidRPr="00744A27" w:rsidRDefault="00B56E38" w:rsidP="00B56E38">
      <w:pPr>
        <w:widowControl/>
        <w:shd w:val="clear" w:color="auto" w:fill="FFFFFF"/>
        <w:tabs>
          <w:tab w:val="left" w:pos="10348"/>
        </w:tabs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В соответствии с Федеральным</w:t>
      </w:r>
      <w:r w:rsidR="00855EC3" w:rsidRPr="00744A27">
        <w:rPr>
          <w:rFonts w:ascii="Times New Roman" w:hAnsi="Times New Roman"/>
          <w:color w:val="auto"/>
          <w:sz w:val="28"/>
          <w:szCs w:val="28"/>
        </w:rPr>
        <w:t xml:space="preserve"> законом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от 06.10.2003 №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>131-ФЗ «Об общих принципах орга</w:t>
      </w:r>
      <w:r w:rsidR="00855EC3" w:rsidRPr="00744A27">
        <w:rPr>
          <w:rFonts w:ascii="Times New Roman" w:hAnsi="Times New Roman"/>
          <w:color w:val="auto"/>
          <w:sz w:val="28"/>
          <w:szCs w:val="28"/>
        </w:rPr>
        <w:t xml:space="preserve">низации местного самоуправления </w:t>
      </w:r>
      <w:r w:rsidRPr="00744A27">
        <w:rPr>
          <w:rFonts w:ascii="Times New Roman" w:hAnsi="Times New Roman"/>
          <w:color w:val="auto"/>
          <w:sz w:val="28"/>
          <w:szCs w:val="28"/>
        </w:rPr>
        <w:t>в Российской Федерации», в целях реализации Федерального закона от 31.07.2020 №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744A27">
        <w:rPr>
          <w:rFonts w:ascii="Times New Roman" w:hAnsi="Times New Roman"/>
          <w:color w:val="auto"/>
          <w:spacing w:val="-2"/>
          <w:sz w:val="28"/>
          <w:szCs w:val="28"/>
        </w:rPr>
        <w:t xml:space="preserve">Уставом муниципального образования </w:t>
      </w:r>
      <w:r w:rsidR="00A31198" w:rsidRPr="00744A27">
        <w:rPr>
          <w:rFonts w:ascii="Times New Roman" w:hAnsi="Times New Roman"/>
          <w:color w:val="auto"/>
          <w:spacing w:val="-2"/>
          <w:sz w:val="28"/>
          <w:szCs w:val="28"/>
        </w:rPr>
        <w:t>«</w:t>
      </w:r>
      <w:r w:rsidR="005C5BFE" w:rsidRPr="00744A27">
        <w:rPr>
          <w:rFonts w:ascii="Times New Roman" w:hAnsi="Times New Roman"/>
          <w:color w:val="auto"/>
          <w:spacing w:val="-2"/>
          <w:sz w:val="28"/>
          <w:szCs w:val="28"/>
        </w:rPr>
        <w:t>Килинчинский сельсовет</w:t>
      </w:r>
      <w:r w:rsidR="00A31198" w:rsidRPr="00744A27">
        <w:rPr>
          <w:rFonts w:ascii="Times New Roman" w:hAnsi="Times New Roman"/>
          <w:color w:val="auto"/>
          <w:spacing w:val="-2"/>
          <w:sz w:val="28"/>
          <w:szCs w:val="28"/>
        </w:rPr>
        <w:t xml:space="preserve">»,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 xml:space="preserve">Совет </w:t>
      </w:r>
    </w:p>
    <w:p w:rsidR="00B56E38" w:rsidRPr="00744A27" w:rsidRDefault="00B56E38" w:rsidP="00B56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56E38" w:rsidRPr="00744A27" w:rsidRDefault="00B56E38" w:rsidP="00B56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44A27">
        <w:rPr>
          <w:rFonts w:ascii="Times New Roman" w:hAnsi="Times New Roman"/>
          <w:b/>
          <w:color w:val="auto"/>
          <w:sz w:val="28"/>
          <w:szCs w:val="28"/>
        </w:rPr>
        <w:t>РЕШИЛ:</w:t>
      </w:r>
    </w:p>
    <w:p w:rsidR="00B56E38" w:rsidRPr="00744A27" w:rsidRDefault="00B56E38" w:rsidP="00B56E38">
      <w:pPr>
        <w:autoSpaceDE w:val="0"/>
        <w:autoSpaceDN w:val="0"/>
        <w:adjustRightInd w:val="0"/>
        <w:ind w:right="72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1. Утвердить </w:t>
      </w:r>
      <w:r w:rsidR="00CA51BC" w:rsidRPr="00744A27">
        <w:rPr>
          <w:rFonts w:ascii="Times New Roman" w:hAnsi="Times New Roman"/>
          <w:color w:val="auto"/>
          <w:sz w:val="28"/>
          <w:szCs w:val="28"/>
        </w:rPr>
        <w:t xml:space="preserve">прилагаемое Положение о муниципальном контроле в сфере благоустройства в муниципальном образовании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Килинчинский сельсовет»</w:t>
      </w:r>
      <w:r w:rsidR="00CA51BC"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B56E38" w:rsidRPr="00744A27" w:rsidRDefault="00B56E38" w:rsidP="00B56E38">
      <w:pPr>
        <w:autoSpaceDE w:val="0"/>
        <w:autoSpaceDN w:val="0"/>
        <w:adjustRightInd w:val="0"/>
        <w:ind w:right="72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2. Контроль за исполнением настоящего решения </w:t>
      </w:r>
      <w:r w:rsidR="00CA51BC" w:rsidRPr="00744A27">
        <w:rPr>
          <w:rFonts w:ascii="Times New Roman" w:hAnsi="Times New Roman"/>
          <w:color w:val="auto"/>
          <w:sz w:val="28"/>
          <w:szCs w:val="28"/>
        </w:rPr>
        <w:t>оставляю за собой</w:t>
      </w:r>
      <w:r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B56E38" w:rsidRPr="00744A27" w:rsidRDefault="00CA51BC" w:rsidP="00B56E38">
      <w:pPr>
        <w:widowControl/>
        <w:tabs>
          <w:tab w:val="left" w:pos="7095"/>
        </w:tabs>
        <w:ind w:firstLine="71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</w:t>
      </w:r>
      <w:r w:rsidR="00B56E38" w:rsidRPr="00744A27">
        <w:rPr>
          <w:rFonts w:ascii="Times New Roman" w:hAnsi="Times New Roman"/>
          <w:color w:val="auto"/>
          <w:sz w:val="28"/>
          <w:szCs w:val="28"/>
        </w:rPr>
        <w:t xml:space="preserve">. Опубликовать (обнародовать) настоящее решение путем размещения на официальном сайте муниципального образования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Килинчинский сельсовет»</w:t>
      </w:r>
      <w:r w:rsidR="00B56E38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6A17" w:rsidRPr="00744A27">
        <w:rPr>
          <w:rFonts w:ascii="Times New Roman" w:hAnsi="Times New Roman"/>
          <w:sz w:val="28"/>
          <w:szCs w:val="28"/>
        </w:rPr>
        <w:t>https://килинчи.рф/.</w:t>
      </w:r>
    </w:p>
    <w:p w:rsidR="00B56E38" w:rsidRPr="00744A27" w:rsidRDefault="00630196" w:rsidP="00B56E38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</w:t>
      </w:r>
      <w:r w:rsidR="00B56E38" w:rsidRPr="00744A27">
        <w:rPr>
          <w:rFonts w:ascii="Times New Roman" w:hAnsi="Times New Roman"/>
          <w:color w:val="auto"/>
          <w:sz w:val="28"/>
          <w:szCs w:val="28"/>
        </w:rPr>
        <w:t xml:space="preserve">.  Настоящее решение вступает в силу с момента опубликования (обнародования). </w:t>
      </w:r>
    </w:p>
    <w:p w:rsidR="00B56E38" w:rsidRPr="00744A27" w:rsidRDefault="00B56E38" w:rsidP="00B56E38">
      <w:pPr>
        <w:widowControl/>
        <w:tabs>
          <w:tab w:val="left" w:pos="1276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56E38" w:rsidRPr="00744A27" w:rsidRDefault="00B56E38" w:rsidP="00B56E38">
      <w:pPr>
        <w:widowControl/>
        <w:tabs>
          <w:tab w:val="left" w:pos="1276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56E38" w:rsidRPr="00744A27" w:rsidRDefault="00B56E38" w:rsidP="00B56E38">
      <w:pPr>
        <w:widowControl/>
        <w:tabs>
          <w:tab w:val="left" w:pos="1276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44A27" w:rsidRDefault="00B56E38" w:rsidP="00B56E38">
      <w:pPr>
        <w:widowControl/>
        <w:tabs>
          <w:tab w:val="left" w:pos="1276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Председатель Совета МО </w:t>
      </w:r>
    </w:p>
    <w:p w:rsidR="00A31198" w:rsidRPr="00744A27" w:rsidRDefault="00A31198" w:rsidP="00B56E38">
      <w:pPr>
        <w:widowControl/>
        <w:tabs>
          <w:tab w:val="left" w:pos="1276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«Килинчинский </w:t>
      </w:r>
      <w:proofErr w:type="gramStart"/>
      <w:r w:rsidRPr="00744A27">
        <w:rPr>
          <w:rFonts w:ascii="Times New Roman" w:hAnsi="Times New Roman"/>
          <w:color w:val="auto"/>
          <w:sz w:val="28"/>
          <w:szCs w:val="28"/>
        </w:rPr>
        <w:t>сельсовет»</w:t>
      </w:r>
      <w:r w:rsidR="00B56E38" w:rsidRPr="00744A27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744A27">
        <w:rPr>
          <w:rFonts w:ascii="Times New Roman" w:hAnsi="Times New Roman"/>
          <w:color w:val="auto"/>
          <w:sz w:val="28"/>
          <w:szCs w:val="28"/>
        </w:rPr>
        <w:tab/>
      </w:r>
      <w:proofErr w:type="gramEnd"/>
      <w:r w:rsidRPr="00744A27">
        <w:rPr>
          <w:rFonts w:ascii="Times New Roman" w:hAnsi="Times New Roman"/>
          <w:color w:val="auto"/>
          <w:sz w:val="28"/>
          <w:szCs w:val="28"/>
        </w:rPr>
        <w:tab/>
      </w:r>
      <w:r w:rsidRPr="00744A27">
        <w:rPr>
          <w:rFonts w:ascii="Times New Roman" w:hAnsi="Times New Roman"/>
          <w:color w:val="auto"/>
          <w:sz w:val="28"/>
          <w:szCs w:val="28"/>
        </w:rPr>
        <w:tab/>
      </w:r>
      <w:r w:rsidRPr="00744A27">
        <w:rPr>
          <w:rFonts w:ascii="Times New Roman" w:hAnsi="Times New Roman"/>
          <w:color w:val="auto"/>
          <w:sz w:val="28"/>
          <w:szCs w:val="28"/>
        </w:rPr>
        <w:tab/>
      </w:r>
      <w:r w:rsidR="00744A27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Pr="00744A27">
        <w:rPr>
          <w:rFonts w:ascii="Times New Roman" w:hAnsi="Times New Roman"/>
          <w:color w:val="auto"/>
          <w:sz w:val="28"/>
          <w:szCs w:val="28"/>
        </w:rPr>
        <w:t>Ахмедова Л.А.</w:t>
      </w:r>
    </w:p>
    <w:p w:rsidR="00A31198" w:rsidRPr="00744A27" w:rsidRDefault="00A31198" w:rsidP="00B56E38">
      <w:pPr>
        <w:widowControl/>
        <w:tabs>
          <w:tab w:val="left" w:pos="127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6E38" w:rsidRPr="00744A27" w:rsidRDefault="00B56E38" w:rsidP="00B56E38">
      <w:pPr>
        <w:widowControl/>
        <w:tabs>
          <w:tab w:val="left" w:pos="1276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Pr="00744A27">
        <w:rPr>
          <w:rFonts w:ascii="Times New Roman" w:hAnsi="Times New Roman"/>
          <w:color w:val="auto"/>
          <w:sz w:val="28"/>
          <w:szCs w:val="28"/>
        </w:rPr>
        <w:tab/>
      </w:r>
      <w:r w:rsidRPr="00744A27">
        <w:rPr>
          <w:rFonts w:ascii="Times New Roman" w:hAnsi="Times New Roman"/>
          <w:color w:val="auto"/>
          <w:sz w:val="28"/>
          <w:szCs w:val="28"/>
        </w:rPr>
        <w:tab/>
      </w:r>
    </w:p>
    <w:p w:rsidR="00A31198" w:rsidRPr="00744A27" w:rsidRDefault="00B56E38" w:rsidP="00B56E38">
      <w:pPr>
        <w:widowControl/>
        <w:tabs>
          <w:tab w:val="left" w:pos="1276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Глава МО </w:t>
      </w:r>
    </w:p>
    <w:p w:rsidR="00B56E38" w:rsidRPr="00744A27" w:rsidRDefault="00744A27" w:rsidP="00B56E38">
      <w:pPr>
        <w:widowControl/>
        <w:tabs>
          <w:tab w:val="left" w:pos="1276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Килинчинский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ельсовет»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6A17" w:rsidRPr="00744A27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gramEnd"/>
      <w:r w:rsidR="00D76A17" w:rsidRPr="00744A27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D76A17" w:rsidRPr="00744A27">
        <w:rPr>
          <w:rFonts w:ascii="Times New Roman" w:hAnsi="Times New Roman"/>
          <w:color w:val="auto"/>
          <w:sz w:val="28"/>
          <w:szCs w:val="28"/>
        </w:rPr>
        <w:t>Ахмедова Л.А</w:t>
      </w:r>
    </w:p>
    <w:p w:rsidR="00EC0F00" w:rsidRPr="00744A27" w:rsidRDefault="00EC0F00" w:rsidP="00EC0F00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C62285" w:rsidRPr="00744A27" w:rsidRDefault="00C62285" w:rsidP="005F5A0B">
      <w:pPr>
        <w:widowControl/>
        <w:ind w:left="5103"/>
        <w:rPr>
          <w:rFonts w:ascii="Times New Roman" w:hAnsi="Times New Roman"/>
          <w:sz w:val="28"/>
          <w:szCs w:val="28"/>
        </w:rPr>
      </w:pPr>
    </w:p>
    <w:p w:rsidR="00BE6D5C" w:rsidRDefault="00BE6D5C" w:rsidP="00D76A17">
      <w:pPr>
        <w:widowControl/>
        <w:rPr>
          <w:rFonts w:ascii="Times New Roman" w:hAnsi="Times New Roman"/>
          <w:sz w:val="28"/>
          <w:szCs w:val="28"/>
        </w:rPr>
      </w:pPr>
    </w:p>
    <w:p w:rsidR="00744A27" w:rsidRPr="00744A27" w:rsidRDefault="00744A27" w:rsidP="00D76A17">
      <w:pPr>
        <w:widowControl/>
        <w:rPr>
          <w:rFonts w:ascii="Times New Roman" w:hAnsi="Times New Roman"/>
          <w:sz w:val="28"/>
          <w:szCs w:val="28"/>
        </w:rPr>
      </w:pPr>
    </w:p>
    <w:p w:rsidR="00BE6D5C" w:rsidRPr="00744A27" w:rsidRDefault="00BE6D5C" w:rsidP="005F5A0B">
      <w:pPr>
        <w:widowControl/>
        <w:ind w:left="5103"/>
        <w:rPr>
          <w:rFonts w:ascii="Times New Roman" w:hAnsi="Times New Roman"/>
          <w:sz w:val="28"/>
          <w:szCs w:val="28"/>
        </w:rPr>
      </w:pPr>
    </w:p>
    <w:p w:rsidR="00603617" w:rsidRPr="00744A27" w:rsidRDefault="00603617" w:rsidP="00C62285">
      <w:pPr>
        <w:widowControl/>
        <w:ind w:left="5103"/>
        <w:jc w:val="right"/>
        <w:rPr>
          <w:rFonts w:ascii="Times New Roman" w:hAnsi="Times New Roman"/>
          <w:sz w:val="28"/>
          <w:szCs w:val="28"/>
        </w:rPr>
      </w:pPr>
    </w:p>
    <w:p w:rsidR="00B132EF" w:rsidRPr="00744A27" w:rsidRDefault="002638CB" w:rsidP="00C62285">
      <w:pPr>
        <w:widowControl/>
        <w:ind w:left="5103"/>
        <w:jc w:val="right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              </w:t>
      </w:r>
    </w:p>
    <w:p w:rsidR="003D5B7F" w:rsidRPr="00744A27" w:rsidRDefault="002638CB" w:rsidP="00C62285">
      <w:pPr>
        <w:widowControl/>
        <w:ind w:left="5103"/>
        <w:jc w:val="right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65423" w:rsidRPr="00744A27">
        <w:rPr>
          <w:rFonts w:ascii="Times New Roman" w:hAnsi="Times New Roman"/>
          <w:sz w:val="28"/>
          <w:szCs w:val="28"/>
        </w:rPr>
        <w:t>УТВЕРЖДЕНО</w:t>
      </w:r>
    </w:p>
    <w:p w:rsidR="002638CB" w:rsidRPr="00744A27" w:rsidRDefault="00FC73C3" w:rsidP="00C62285">
      <w:pPr>
        <w:autoSpaceDE w:val="0"/>
        <w:ind w:left="5103"/>
        <w:jc w:val="right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решением </w:t>
      </w:r>
      <w:r w:rsidR="002638CB" w:rsidRPr="00744A27">
        <w:rPr>
          <w:rFonts w:ascii="Times New Roman" w:hAnsi="Times New Roman"/>
          <w:color w:val="auto"/>
          <w:sz w:val="28"/>
          <w:szCs w:val="28"/>
        </w:rPr>
        <w:t xml:space="preserve">Совета </w:t>
      </w:r>
      <w:r w:rsidR="002F2A6E" w:rsidRPr="00744A27">
        <w:rPr>
          <w:rFonts w:ascii="Times New Roman" w:hAnsi="Times New Roman"/>
          <w:color w:val="auto"/>
          <w:sz w:val="28"/>
          <w:szCs w:val="28"/>
        </w:rPr>
        <w:t xml:space="preserve">муниципального образования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Килинчинский сельсовет»</w:t>
      </w:r>
      <w:r w:rsidR="002638CB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C73C3" w:rsidRPr="00744A27" w:rsidRDefault="00FC73C3" w:rsidP="00C62285">
      <w:pPr>
        <w:autoSpaceDE w:val="0"/>
        <w:ind w:left="5103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от</w:t>
      </w:r>
      <w:r w:rsidR="00744A27">
        <w:rPr>
          <w:rFonts w:ascii="Times New Roman" w:hAnsi="Times New Roman"/>
          <w:color w:val="auto"/>
          <w:sz w:val="28"/>
          <w:szCs w:val="28"/>
        </w:rPr>
        <w:t xml:space="preserve"> 27.12.2021г. </w:t>
      </w:r>
      <w:r w:rsidRPr="00744A27">
        <w:rPr>
          <w:rFonts w:ascii="Times New Roman" w:hAnsi="Times New Roman"/>
          <w:color w:val="auto"/>
          <w:sz w:val="28"/>
          <w:szCs w:val="28"/>
        </w:rPr>
        <w:t>№</w:t>
      </w:r>
      <w:r w:rsidR="00744A27">
        <w:rPr>
          <w:rFonts w:ascii="Times New Roman" w:hAnsi="Times New Roman"/>
          <w:color w:val="auto"/>
          <w:sz w:val="28"/>
          <w:szCs w:val="28"/>
        </w:rPr>
        <w:t>22</w:t>
      </w:r>
    </w:p>
    <w:p w:rsidR="003D5B7F" w:rsidRPr="00744A27" w:rsidRDefault="003D5B7F" w:rsidP="005F5A0B">
      <w:pPr>
        <w:pStyle w:val="ConsPlusTitle"/>
        <w:jc w:val="center"/>
        <w:rPr>
          <w:b w:val="0"/>
          <w:sz w:val="28"/>
          <w:szCs w:val="28"/>
        </w:rPr>
      </w:pPr>
      <w:bookmarkStart w:id="1" w:name="Par35"/>
      <w:bookmarkEnd w:id="1"/>
    </w:p>
    <w:p w:rsidR="005F5A0B" w:rsidRPr="00744A27" w:rsidRDefault="005F5A0B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:rsidR="003D5B7F" w:rsidRPr="00744A27" w:rsidRDefault="00065423">
      <w:pPr>
        <w:pStyle w:val="ConsPlusTitle"/>
        <w:spacing w:line="240" w:lineRule="exact"/>
        <w:jc w:val="center"/>
        <w:rPr>
          <w:sz w:val="28"/>
          <w:szCs w:val="28"/>
        </w:rPr>
      </w:pPr>
      <w:r w:rsidRPr="00744A27">
        <w:rPr>
          <w:sz w:val="28"/>
          <w:szCs w:val="28"/>
        </w:rPr>
        <w:t>ПОЛОЖЕНИЕ</w:t>
      </w:r>
    </w:p>
    <w:p w:rsidR="005F5A0B" w:rsidRPr="00744A27" w:rsidRDefault="00A03914">
      <w:pPr>
        <w:pStyle w:val="ConsPlusTitle"/>
        <w:jc w:val="center"/>
        <w:rPr>
          <w:sz w:val="28"/>
          <w:szCs w:val="28"/>
        </w:rPr>
      </w:pPr>
      <w:bookmarkStart w:id="2" w:name="_Hlk73456502"/>
      <w:r w:rsidRPr="00744A27">
        <w:rPr>
          <w:sz w:val="28"/>
          <w:szCs w:val="28"/>
        </w:rPr>
        <w:t xml:space="preserve">о муниципальном контроле </w:t>
      </w:r>
      <w:r w:rsidR="000F1443" w:rsidRPr="00744A27">
        <w:rPr>
          <w:sz w:val="28"/>
          <w:szCs w:val="28"/>
        </w:rPr>
        <w:t xml:space="preserve">в сфере благоустройства </w:t>
      </w:r>
    </w:p>
    <w:p w:rsidR="003D5B7F" w:rsidRPr="00744A27" w:rsidRDefault="000F1443">
      <w:pPr>
        <w:pStyle w:val="ConsPlusTitle"/>
        <w:jc w:val="center"/>
        <w:rPr>
          <w:sz w:val="28"/>
          <w:szCs w:val="28"/>
          <w:u w:val="single"/>
        </w:rPr>
      </w:pPr>
      <w:r w:rsidRPr="00744A27">
        <w:rPr>
          <w:sz w:val="28"/>
          <w:szCs w:val="28"/>
        </w:rPr>
        <w:t xml:space="preserve">в </w:t>
      </w:r>
      <w:bookmarkEnd w:id="2"/>
      <w:r w:rsidR="003814FF" w:rsidRPr="00744A27">
        <w:rPr>
          <w:sz w:val="28"/>
          <w:szCs w:val="28"/>
        </w:rPr>
        <w:t xml:space="preserve">муниципальном образовании </w:t>
      </w:r>
      <w:r w:rsidR="00A31198" w:rsidRPr="00744A27">
        <w:rPr>
          <w:sz w:val="28"/>
          <w:szCs w:val="28"/>
        </w:rPr>
        <w:t>«Килинчинский сельсовет»</w:t>
      </w:r>
    </w:p>
    <w:p w:rsidR="000F1443" w:rsidRPr="00744A27" w:rsidRDefault="000F1443">
      <w:pPr>
        <w:pStyle w:val="ConsPlusTitle"/>
        <w:jc w:val="center"/>
        <w:rPr>
          <w:b w:val="0"/>
          <w:sz w:val="28"/>
          <w:szCs w:val="28"/>
        </w:rPr>
      </w:pPr>
    </w:p>
    <w:p w:rsidR="003D5B7F" w:rsidRPr="00744A27" w:rsidRDefault="00DE44B2" w:rsidP="00DE44B2">
      <w:pPr>
        <w:pStyle w:val="ConsPlusNormal"/>
        <w:ind w:firstLine="0"/>
        <w:jc w:val="center"/>
        <w:rPr>
          <w:b/>
          <w:sz w:val="28"/>
          <w:szCs w:val="28"/>
        </w:rPr>
      </w:pPr>
      <w:r w:rsidRPr="00744A27">
        <w:rPr>
          <w:b/>
          <w:sz w:val="28"/>
          <w:szCs w:val="28"/>
        </w:rPr>
        <w:t>1.</w:t>
      </w:r>
      <w:r w:rsidR="00065423" w:rsidRPr="00744A27">
        <w:rPr>
          <w:b/>
          <w:sz w:val="28"/>
          <w:szCs w:val="28"/>
        </w:rPr>
        <w:t>Общие положения</w:t>
      </w:r>
      <w:bookmarkStart w:id="3" w:name="_GoBack"/>
      <w:bookmarkEnd w:id="3"/>
    </w:p>
    <w:p w:rsidR="003D5B7F" w:rsidRPr="00744A27" w:rsidRDefault="00DE44B2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1.1. </w:t>
      </w:r>
      <w:r w:rsidR="00065423" w:rsidRPr="00744A2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A03914" w:rsidRPr="00744A27">
        <w:rPr>
          <w:rFonts w:ascii="Times New Roman" w:hAnsi="Times New Roman"/>
          <w:sz w:val="28"/>
          <w:szCs w:val="28"/>
        </w:rPr>
        <w:t xml:space="preserve">устанавливает порядок </w:t>
      </w:r>
      <w:r w:rsidR="00065423" w:rsidRPr="00744A27">
        <w:rPr>
          <w:rFonts w:ascii="Times New Roman" w:hAnsi="Times New Roman"/>
          <w:sz w:val="28"/>
          <w:szCs w:val="28"/>
        </w:rPr>
        <w:t xml:space="preserve">организации и осуществления муниципального контроля в сфере благоустройства на территории </w:t>
      </w:r>
      <w:r w:rsidR="003814FF" w:rsidRPr="00744A2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1198" w:rsidRPr="00744A27">
        <w:rPr>
          <w:rFonts w:ascii="Times New Roman" w:hAnsi="Times New Roman"/>
          <w:sz w:val="28"/>
          <w:szCs w:val="28"/>
        </w:rPr>
        <w:t>«Килинчинский сельсовет»</w:t>
      </w:r>
      <w:r w:rsidR="00065423" w:rsidRPr="00744A27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065423" w:rsidRPr="00744A27">
        <w:rPr>
          <w:rFonts w:ascii="Times New Roman" w:hAnsi="Times New Roman"/>
          <w:sz w:val="28"/>
          <w:szCs w:val="28"/>
        </w:rPr>
        <w:t>(далее</w:t>
      </w:r>
      <w:r w:rsidR="00263780" w:rsidRPr="00744A27">
        <w:rPr>
          <w:rFonts w:ascii="Times New Roman" w:hAnsi="Times New Roman"/>
          <w:sz w:val="28"/>
          <w:szCs w:val="28"/>
        </w:rPr>
        <w:t xml:space="preserve"> </w:t>
      </w:r>
      <w:r w:rsidR="00065423" w:rsidRPr="00744A27">
        <w:rPr>
          <w:rFonts w:ascii="Times New Roman" w:hAnsi="Times New Roman"/>
          <w:sz w:val="28"/>
          <w:szCs w:val="28"/>
        </w:rPr>
        <w:t>– муниципальный контроль).</w:t>
      </w:r>
    </w:p>
    <w:p w:rsidR="003D5B7F" w:rsidRPr="00744A27" w:rsidRDefault="00DE44B2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1.2. </w:t>
      </w:r>
      <w:r w:rsidR="00065423" w:rsidRPr="00744A27">
        <w:rPr>
          <w:rFonts w:ascii="Times New Roman" w:hAnsi="Times New Roman"/>
          <w:sz w:val="28"/>
          <w:szCs w:val="28"/>
        </w:rPr>
        <w:t>Предметом муниципального контроля является:</w:t>
      </w:r>
    </w:p>
    <w:p w:rsidR="00BE4C7D" w:rsidRPr="00744A27" w:rsidRDefault="00BE4C7D" w:rsidP="002637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соблюдение </w:t>
      </w:r>
      <w:r w:rsidR="008A1F24" w:rsidRPr="00744A27">
        <w:rPr>
          <w:rFonts w:ascii="Times New Roman" w:hAnsi="Times New Roman"/>
          <w:color w:val="auto"/>
          <w:sz w:val="28"/>
          <w:szCs w:val="28"/>
        </w:rPr>
        <w:t>организациями и гражданами (</w:t>
      </w:r>
      <w:r w:rsidR="00CC5304" w:rsidRPr="00744A27">
        <w:rPr>
          <w:rFonts w:ascii="Times New Roman" w:hAnsi="Times New Roman"/>
          <w:color w:val="auto"/>
          <w:sz w:val="28"/>
          <w:szCs w:val="28"/>
        </w:rPr>
        <w:t>далее – контролируемые лица)</w:t>
      </w:r>
      <w:r w:rsidR="00C414CE" w:rsidRPr="00744A27">
        <w:rPr>
          <w:rFonts w:ascii="Times New Roman" w:hAnsi="Times New Roman"/>
          <w:color w:val="auto"/>
          <w:sz w:val="28"/>
          <w:szCs w:val="28"/>
        </w:rPr>
        <w:t xml:space="preserve"> обязательных требований, установленных</w:t>
      </w:r>
      <w:r w:rsidR="00CC5304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>правил</w:t>
      </w:r>
      <w:r w:rsidR="00C414CE" w:rsidRPr="00744A27">
        <w:rPr>
          <w:rFonts w:ascii="Times New Roman" w:hAnsi="Times New Roman"/>
          <w:color w:val="auto"/>
          <w:sz w:val="28"/>
          <w:szCs w:val="28"/>
        </w:rPr>
        <w:t>ами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благоустройства</w:t>
      </w:r>
      <w:r w:rsidR="008A1F24" w:rsidRPr="00744A27">
        <w:rPr>
          <w:rFonts w:ascii="Times New Roman" w:hAnsi="Times New Roman"/>
          <w:color w:val="auto"/>
          <w:sz w:val="28"/>
          <w:szCs w:val="28"/>
        </w:rPr>
        <w:t xml:space="preserve"> территори</w:t>
      </w:r>
      <w:r w:rsidR="002F1CFB" w:rsidRPr="00744A27">
        <w:rPr>
          <w:rFonts w:ascii="Times New Roman" w:hAnsi="Times New Roman"/>
          <w:color w:val="auto"/>
          <w:sz w:val="28"/>
          <w:szCs w:val="28"/>
        </w:rPr>
        <w:t>и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14FF" w:rsidRPr="00744A27">
        <w:rPr>
          <w:rFonts w:ascii="Times New Roman" w:hAnsi="Times New Roman"/>
          <w:color w:val="auto"/>
          <w:sz w:val="28"/>
          <w:szCs w:val="28"/>
        </w:rPr>
        <w:t xml:space="preserve">муниципального образования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Килинчинский сельсовет»</w:t>
      </w:r>
      <w:r w:rsidR="009D036E" w:rsidRPr="00744A27">
        <w:rPr>
          <w:rFonts w:ascii="Times New Roman" w:hAnsi="Times New Roman"/>
          <w:color w:val="auto"/>
          <w:sz w:val="28"/>
          <w:szCs w:val="28"/>
        </w:rPr>
        <w:t xml:space="preserve">, утвержденных решением </w:t>
      </w:r>
      <w:r w:rsidR="003426EC" w:rsidRPr="00744A27">
        <w:rPr>
          <w:rFonts w:ascii="Times New Roman" w:hAnsi="Times New Roman"/>
          <w:color w:val="auto"/>
          <w:sz w:val="28"/>
          <w:szCs w:val="28"/>
        </w:rPr>
        <w:t xml:space="preserve">Совета </w:t>
      </w:r>
      <w:r w:rsidR="002D0547" w:rsidRPr="00744A27">
        <w:rPr>
          <w:rFonts w:ascii="Times New Roman" w:hAnsi="Times New Roman"/>
          <w:color w:val="auto"/>
          <w:sz w:val="28"/>
          <w:szCs w:val="28"/>
        </w:rPr>
        <w:t xml:space="preserve">муниципального образования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Килинчинский сельсовет»</w:t>
      </w:r>
      <w:r w:rsidR="002D0547" w:rsidRPr="00744A27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D76A17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32EF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2C32" w:rsidRPr="00744A27">
        <w:rPr>
          <w:rFonts w:ascii="Times New Roman" w:hAnsi="Times New Roman"/>
          <w:color w:val="auto"/>
          <w:sz w:val="28"/>
          <w:szCs w:val="28"/>
        </w:rPr>
        <w:t>(далее – Правила)</w:t>
      </w:r>
      <w:r w:rsidRPr="00744A27">
        <w:rPr>
          <w:rFonts w:ascii="Times New Roman" w:hAnsi="Times New Roman"/>
          <w:color w:val="auto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</w:t>
      </w:r>
      <w:r w:rsidR="008A1F24" w:rsidRPr="00744A27">
        <w:rPr>
          <w:rFonts w:ascii="Times New Roman" w:hAnsi="Times New Roman"/>
          <w:color w:val="auto"/>
          <w:sz w:val="28"/>
          <w:szCs w:val="28"/>
        </w:rPr>
        <w:t xml:space="preserve"> территори</w:t>
      </w:r>
      <w:r w:rsidR="002F1CFB" w:rsidRPr="00744A27">
        <w:rPr>
          <w:rFonts w:ascii="Times New Roman" w:hAnsi="Times New Roman"/>
          <w:color w:val="auto"/>
          <w:sz w:val="28"/>
          <w:szCs w:val="28"/>
        </w:rPr>
        <w:t>и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036E" w:rsidRPr="00744A27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2D0547" w:rsidRPr="00744A27">
        <w:rPr>
          <w:rFonts w:ascii="Times New Roman" w:hAnsi="Times New Roman"/>
          <w:color w:val="auto"/>
          <w:sz w:val="28"/>
          <w:szCs w:val="28"/>
        </w:rPr>
        <w:t xml:space="preserve">муниципальном образовании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Килинчинский сельсовет»</w:t>
      </w:r>
      <w:r w:rsidR="00202DD1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EA2C32" w:rsidRPr="00744A27">
        <w:rPr>
          <w:rFonts w:ascii="Times New Roman" w:hAnsi="Times New Roman"/>
          <w:color w:val="auto"/>
          <w:sz w:val="28"/>
          <w:szCs w:val="28"/>
        </w:rPr>
        <w:t xml:space="preserve"> Правилами</w:t>
      </w:r>
      <w:r w:rsidR="00156F39" w:rsidRPr="00744A27">
        <w:rPr>
          <w:rFonts w:ascii="Times New Roman" w:hAnsi="Times New Roman"/>
          <w:color w:val="auto"/>
          <w:sz w:val="28"/>
          <w:szCs w:val="28"/>
        </w:rPr>
        <w:t>;</w:t>
      </w:r>
    </w:p>
    <w:p w:rsidR="008E4EF5" w:rsidRPr="00744A27" w:rsidRDefault="008E4EF5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A27">
        <w:rPr>
          <w:rFonts w:ascii="Times New Roman" w:hAnsi="Times New Roman"/>
          <w:color w:val="000000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C414CE" w:rsidRPr="00744A27" w:rsidRDefault="00C414CE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3D5B7F" w:rsidRPr="00744A27" w:rsidRDefault="00263780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1.3. </w:t>
      </w:r>
      <w:r w:rsidR="00065423" w:rsidRPr="00744A27">
        <w:rPr>
          <w:rFonts w:ascii="Times New Roman" w:hAnsi="Times New Roman"/>
          <w:sz w:val="28"/>
          <w:szCs w:val="28"/>
        </w:rPr>
        <w:t>Объектами муниципального контроля (далее</w:t>
      </w:r>
      <w:r w:rsidRPr="00744A27">
        <w:rPr>
          <w:rFonts w:ascii="Times New Roman" w:hAnsi="Times New Roman"/>
          <w:sz w:val="28"/>
          <w:szCs w:val="28"/>
        </w:rPr>
        <w:t xml:space="preserve"> </w:t>
      </w:r>
      <w:r w:rsidR="00065423" w:rsidRPr="00744A27">
        <w:rPr>
          <w:rFonts w:ascii="Times New Roman" w:hAnsi="Times New Roman"/>
          <w:sz w:val="28"/>
          <w:szCs w:val="28"/>
        </w:rPr>
        <w:t>– объект контроля) являются:</w:t>
      </w:r>
    </w:p>
    <w:p w:rsidR="003D5B7F" w:rsidRPr="00744A27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деятельность, действия (бездействие) </w:t>
      </w:r>
      <w:r w:rsidR="000F0D2C" w:rsidRPr="00744A27">
        <w:rPr>
          <w:rFonts w:ascii="Times New Roman" w:hAnsi="Times New Roman"/>
          <w:color w:val="auto"/>
          <w:sz w:val="28"/>
          <w:szCs w:val="28"/>
        </w:rPr>
        <w:t xml:space="preserve">контролируемых лиц </w:t>
      </w:r>
      <w:r w:rsidRPr="00744A27">
        <w:rPr>
          <w:rFonts w:ascii="Times New Roman" w:hAnsi="Times New Roman"/>
          <w:color w:val="auto"/>
          <w:sz w:val="28"/>
          <w:szCs w:val="28"/>
        </w:rPr>
        <w:t>в сфере благоустройства</w:t>
      </w:r>
      <w:r w:rsidR="008A1F24" w:rsidRPr="00744A27">
        <w:rPr>
          <w:rFonts w:ascii="Times New Roman" w:hAnsi="Times New Roman"/>
          <w:color w:val="auto"/>
          <w:sz w:val="28"/>
          <w:szCs w:val="28"/>
        </w:rPr>
        <w:t xml:space="preserve"> территори</w:t>
      </w:r>
      <w:r w:rsidR="002F1CFB" w:rsidRPr="00744A27">
        <w:rPr>
          <w:rFonts w:ascii="Times New Roman" w:hAnsi="Times New Roman"/>
          <w:color w:val="auto"/>
          <w:sz w:val="28"/>
          <w:szCs w:val="28"/>
        </w:rPr>
        <w:t>и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0547" w:rsidRPr="00744A27">
        <w:rPr>
          <w:rFonts w:ascii="Times New Roman" w:hAnsi="Times New Roman"/>
          <w:color w:val="auto"/>
          <w:sz w:val="28"/>
          <w:szCs w:val="28"/>
        </w:rPr>
        <w:t xml:space="preserve">муниципального образования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Килинчинский сельсовет»</w:t>
      </w:r>
      <w:r w:rsidRPr="00744A27">
        <w:rPr>
          <w:rFonts w:ascii="Times New Roman" w:hAnsi="Times New Roman"/>
          <w:color w:val="auto"/>
          <w:sz w:val="28"/>
          <w:szCs w:val="28"/>
        </w:rPr>
        <w:t>,</w:t>
      </w:r>
      <w:r w:rsidRPr="00744A27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в рамках которых должны соблюдаться обязательные требования, в том числе предъявляемые к </w:t>
      </w:r>
      <w:r w:rsidR="0013555A" w:rsidRPr="00744A27">
        <w:rPr>
          <w:rFonts w:ascii="Times New Roman" w:hAnsi="Times New Roman"/>
          <w:color w:val="auto"/>
          <w:sz w:val="28"/>
          <w:szCs w:val="28"/>
        </w:rPr>
        <w:t>контролируемым лицам</w:t>
      </w:r>
      <w:r w:rsidRPr="00744A27">
        <w:rPr>
          <w:rFonts w:ascii="Times New Roman" w:hAnsi="Times New Roman"/>
          <w:color w:val="auto"/>
          <w:sz w:val="28"/>
          <w:szCs w:val="28"/>
        </w:rPr>
        <w:t>, осуществляющим деятельность, действия (бездействие);</w:t>
      </w:r>
    </w:p>
    <w:p w:rsidR="003D5B7F" w:rsidRPr="00744A27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результаты деятельности </w:t>
      </w:r>
      <w:r w:rsidR="000F0D2C" w:rsidRPr="00744A27">
        <w:rPr>
          <w:rFonts w:ascii="Times New Roman" w:hAnsi="Times New Roman"/>
          <w:color w:val="auto"/>
          <w:sz w:val="28"/>
          <w:szCs w:val="28"/>
        </w:rPr>
        <w:t>контролируемых лиц</w:t>
      </w:r>
      <w:r w:rsidRPr="00744A27">
        <w:rPr>
          <w:rFonts w:ascii="Times New Roman" w:hAnsi="Times New Roman"/>
          <w:color w:val="auto"/>
          <w:sz w:val="28"/>
          <w:szCs w:val="28"/>
        </w:rPr>
        <w:t>, в том числе работы и услуги, к которым предъявляются обязательные требования;</w:t>
      </w:r>
    </w:p>
    <w:p w:rsidR="003D5B7F" w:rsidRPr="00744A27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здания, строения, сооружения, территории, включая земельные участки, предметы и другие объекты, которыми </w:t>
      </w:r>
      <w:r w:rsidR="00B70D59" w:rsidRPr="00744A27">
        <w:rPr>
          <w:rFonts w:ascii="Times New Roman" w:hAnsi="Times New Roman"/>
          <w:color w:val="auto"/>
          <w:sz w:val="28"/>
          <w:szCs w:val="28"/>
        </w:rPr>
        <w:t xml:space="preserve">контролируемые лицами </w:t>
      </w:r>
      <w:r w:rsidRPr="00744A27">
        <w:rPr>
          <w:rFonts w:ascii="Times New Roman" w:hAnsi="Times New Roman"/>
          <w:color w:val="auto"/>
          <w:sz w:val="28"/>
          <w:szCs w:val="28"/>
        </w:rPr>
        <w:t>владеют и (или) пользуются и к которым предъявляются обязательные требования в сфере благоустройства.</w:t>
      </w:r>
    </w:p>
    <w:p w:rsidR="003019F6" w:rsidRPr="00744A27" w:rsidRDefault="00263780" w:rsidP="003019F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1.4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019F6" w:rsidRPr="00744A27">
        <w:rPr>
          <w:rFonts w:ascii="Times New Roman" w:hAnsi="Times New Roman"/>
          <w:color w:val="auto"/>
          <w:sz w:val="28"/>
          <w:szCs w:val="28"/>
        </w:rPr>
        <w:t xml:space="preserve">Контрольным органом обеспечивается учет объектов контроля в рамках осуществления муниципального контроля. </w:t>
      </w:r>
    </w:p>
    <w:p w:rsidR="00281472" w:rsidRPr="00744A27" w:rsidRDefault="003019F6" w:rsidP="003019F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</w:t>
      </w:r>
      <w:r w:rsidR="00B5628F"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5F5A0B" w:rsidRPr="00744A27" w:rsidRDefault="00263780" w:rsidP="009F074C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1.5. </w:t>
      </w:r>
      <w:r w:rsidR="005F5A0B" w:rsidRPr="00744A27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AF2EF0" w:rsidRPr="00744A2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1198" w:rsidRPr="00744A27">
        <w:rPr>
          <w:rFonts w:ascii="Times New Roman" w:hAnsi="Times New Roman"/>
          <w:sz w:val="28"/>
          <w:szCs w:val="28"/>
        </w:rPr>
        <w:t>«Килинчинский сельсовет»</w:t>
      </w:r>
      <w:r w:rsidR="003426EC" w:rsidRPr="00744A27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5F5A0B" w:rsidRPr="00744A27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3D5B7F" w:rsidRPr="00744A27" w:rsidRDefault="00263780" w:rsidP="005F5A0B">
      <w:pPr>
        <w:pStyle w:val="a8"/>
        <w:widowControl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1.6. </w:t>
      </w:r>
      <w:r w:rsidR="00065423" w:rsidRPr="00744A27">
        <w:rPr>
          <w:rFonts w:ascii="Times New Roman" w:hAnsi="Times New Roman"/>
          <w:sz w:val="28"/>
          <w:szCs w:val="28"/>
        </w:rPr>
        <w:t xml:space="preserve">Руководство деятельностью по осуществлению муниципального контроля осуществляет глава </w:t>
      </w:r>
      <w:r w:rsidR="00AF2EF0" w:rsidRPr="00744A2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1198" w:rsidRPr="00744A27">
        <w:rPr>
          <w:rFonts w:ascii="Times New Roman" w:hAnsi="Times New Roman"/>
          <w:sz w:val="28"/>
          <w:szCs w:val="28"/>
        </w:rPr>
        <w:t>"Килинчинский сельсовет".</w:t>
      </w:r>
      <w:r w:rsidR="00B132EF" w:rsidRPr="00744A27">
        <w:rPr>
          <w:rFonts w:ascii="Times New Roman" w:hAnsi="Times New Roman"/>
          <w:i/>
          <w:sz w:val="28"/>
          <w:szCs w:val="28"/>
        </w:rPr>
        <w:t xml:space="preserve"> </w:t>
      </w:r>
    </w:p>
    <w:p w:rsidR="0025690D" w:rsidRPr="00744A27" w:rsidRDefault="00263780" w:rsidP="009F074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1.7. </w:t>
      </w:r>
      <w:r w:rsidR="0025690D" w:rsidRPr="00744A27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25690D" w:rsidRPr="00744A27" w:rsidRDefault="0025690D" w:rsidP="00256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25690D" w:rsidRPr="00744A27" w:rsidRDefault="0025690D" w:rsidP="00256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</w:t>
      </w:r>
      <w:r w:rsidR="00DB28A8" w:rsidRPr="00744A27">
        <w:rPr>
          <w:rFonts w:ascii="Times New Roman" w:hAnsi="Times New Roman"/>
          <w:sz w:val="28"/>
          <w:szCs w:val="28"/>
        </w:rPr>
        <w:t xml:space="preserve"> контрольных мероприятий (далее – </w:t>
      </w:r>
      <w:r w:rsidRPr="00744A27">
        <w:rPr>
          <w:rFonts w:ascii="Times New Roman" w:hAnsi="Times New Roman"/>
          <w:sz w:val="28"/>
          <w:szCs w:val="28"/>
        </w:rPr>
        <w:t>инспектор).</w:t>
      </w:r>
    </w:p>
    <w:p w:rsidR="00D57509" w:rsidRPr="00744A27" w:rsidRDefault="00D57509" w:rsidP="00D5750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Перечень должностных лиц Контрольного органа, уполномоченных на осущес</w:t>
      </w:r>
      <w:r w:rsidR="00CC5304" w:rsidRPr="00744A27">
        <w:rPr>
          <w:rFonts w:ascii="Times New Roman" w:hAnsi="Times New Roman"/>
          <w:sz w:val="28"/>
          <w:szCs w:val="28"/>
        </w:rPr>
        <w:t>твление муниципального контроля</w:t>
      </w:r>
      <w:r w:rsidRPr="00744A27">
        <w:rPr>
          <w:rFonts w:ascii="Times New Roman" w:hAnsi="Times New Roman"/>
          <w:sz w:val="28"/>
          <w:szCs w:val="28"/>
        </w:rPr>
        <w:t>, установлен приложени</w:t>
      </w:r>
      <w:r w:rsidR="00C73D81" w:rsidRPr="00744A27">
        <w:rPr>
          <w:rFonts w:ascii="Times New Roman" w:hAnsi="Times New Roman"/>
          <w:sz w:val="28"/>
          <w:szCs w:val="28"/>
        </w:rPr>
        <w:t>ем</w:t>
      </w:r>
      <w:r w:rsidRPr="00744A27">
        <w:rPr>
          <w:rFonts w:ascii="Times New Roman" w:hAnsi="Times New Roman"/>
          <w:sz w:val="28"/>
          <w:szCs w:val="28"/>
        </w:rPr>
        <w:t xml:space="preserve"> 1 к настоящему Положению. </w:t>
      </w:r>
    </w:p>
    <w:p w:rsidR="0025690D" w:rsidRPr="00744A27" w:rsidRDefault="0025690D" w:rsidP="00256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Должностными лицами</w:t>
      </w:r>
      <w:r w:rsidRPr="00744A27">
        <w:rPr>
          <w:rFonts w:ascii="Times New Roman" w:hAnsi="Times New Roman"/>
          <w:i/>
          <w:sz w:val="28"/>
          <w:szCs w:val="28"/>
        </w:rPr>
        <w:t xml:space="preserve"> </w:t>
      </w:r>
      <w:r w:rsidRPr="00744A27"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 w:rsidRPr="00744A27">
        <w:rPr>
          <w:rFonts w:ascii="Times New Roman" w:hAnsi="Times New Roman"/>
          <w:sz w:val="28"/>
          <w:szCs w:val="28"/>
        </w:rPr>
        <w:br/>
        <w:t>на принятие решения о проведении контрольного мероприятия, являются руководитель</w:t>
      </w:r>
      <w:r w:rsidR="00882497" w:rsidRPr="00744A27">
        <w:rPr>
          <w:rFonts w:ascii="Times New Roman" w:hAnsi="Times New Roman"/>
          <w:sz w:val="28"/>
          <w:szCs w:val="28"/>
        </w:rPr>
        <w:t xml:space="preserve">, </w:t>
      </w:r>
      <w:r w:rsidRPr="00744A27">
        <w:rPr>
          <w:rFonts w:ascii="Times New Roman" w:hAnsi="Times New Roman"/>
          <w:sz w:val="28"/>
          <w:szCs w:val="28"/>
        </w:rPr>
        <w:t>заместитель руководителя Контрольного органа</w:t>
      </w:r>
      <w:r w:rsidR="00DB28A8" w:rsidRPr="00744A27">
        <w:rPr>
          <w:rFonts w:ascii="Times New Roman" w:hAnsi="Times New Roman"/>
          <w:sz w:val="28"/>
          <w:szCs w:val="28"/>
        </w:rPr>
        <w:t xml:space="preserve"> (далее – уполномоченные должностные лица Контрольного органа</w:t>
      </w:r>
      <w:r w:rsidR="0059274F" w:rsidRPr="00744A27">
        <w:rPr>
          <w:rFonts w:ascii="Times New Roman" w:hAnsi="Times New Roman"/>
          <w:sz w:val="28"/>
          <w:szCs w:val="28"/>
        </w:rPr>
        <w:t>)</w:t>
      </w:r>
      <w:r w:rsidRPr="00744A27">
        <w:rPr>
          <w:rFonts w:ascii="Times New Roman" w:hAnsi="Times New Roman"/>
          <w:sz w:val="28"/>
          <w:szCs w:val="28"/>
        </w:rPr>
        <w:t xml:space="preserve">. </w:t>
      </w:r>
    </w:p>
    <w:p w:rsidR="00B132EF" w:rsidRPr="00744A27" w:rsidRDefault="00882497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1.8. </w:t>
      </w:r>
      <w:r w:rsidR="00B132EF" w:rsidRPr="00744A27">
        <w:rPr>
          <w:rFonts w:ascii="Times New Roman" w:hAnsi="Times New Roman"/>
          <w:color w:val="auto"/>
          <w:sz w:val="28"/>
          <w:szCs w:val="28"/>
        </w:rPr>
        <w:t>При осуществлении муниципального контроля должностные лица органа муниципального контроля обладают правами и обязанностями, установленными статьей 29 Федерального закона от 31.07.2020 № 248-ФЗ</w:t>
      </w:r>
      <w:r w:rsidR="0076389E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32EF" w:rsidRPr="00744A27">
        <w:rPr>
          <w:rFonts w:ascii="Times New Roman" w:hAnsi="Times New Roman"/>
          <w:color w:val="auto"/>
          <w:sz w:val="28"/>
          <w:szCs w:val="28"/>
        </w:rPr>
        <w:t>«О государственном контроле (надзоре) и муниципальном контроле».</w:t>
      </w:r>
    </w:p>
    <w:p w:rsidR="0059274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1.9</w:t>
      </w:r>
      <w:r w:rsidR="0059274F" w:rsidRPr="00744A27">
        <w:rPr>
          <w:rFonts w:ascii="Times New Roman" w:hAnsi="Times New Roman"/>
          <w:sz w:val="28"/>
          <w:szCs w:val="28"/>
        </w:rPr>
        <w:t xml:space="preserve">. </w:t>
      </w:r>
      <w:r w:rsidR="00DB38A6" w:rsidRPr="00744A27">
        <w:rPr>
          <w:rFonts w:ascii="Times New Roman" w:hAnsi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156F39" w:rsidRPr="00744A27">
        <w:rPr>
          <w:rFonts w:ascii="Times New Roman" w:hAnsi="Times New Roman"/>
          <w:sz w:val="28"/>
          <w:szCs w:val="28"/>
        </w:rPr>
        <w:t xml:space="preserve"> (далее – единый портал государственных и муниципальных услуг)</w:t>
      </w:r>
      <w:r w:rsidR="00DB38A6" w:rsidRPr="00744A27">
        <w:rPr>
          <w:rFonts w:ascii="Times New Roman" w:hAnsi="Times New Roman"/>
          <w:sz w:val="28"/>
          <w:szCs w:val="28"/>
        </w:rPr>
        <w:t xml:space="preserve"> и (или) через региональный портал государственных и муниципальных услуг.</w:t>
      </w:r>
    </w:p>
    <w:p w:rsidR="003D5B7F" w:rsidRPr="00744A27" w:rsidRDefault="003D5B7F">
      <w:pPr>
        <w:pStyle w:val="ConsPlusNormal"/>
        <w:ind w:firstLine="709"/>
        <w:jc w:val="both"/>
        <w:rPr>
          <w:sz w:val="28"/>
          <w:szCs w:val="28"/>
        </w:rPr>
      </w:pPr>
    </w:p>
    <w:p w:rsidR="00B132EF" w:rsidRPr="00744A27" w:rsidRDefault="003019F6" w:rsidP="003019F6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4A27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2. </w:t>
      </w:r>
      <w:r w:rsidR="00B132EF" w:rsidRPr="00744A27">
        <w:rPr>
          <w:rFonts w:ascii="Times New Roman" w:hAnsi="Times New Roman"/>
          <w:b/>
          <w:color w:val="auto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B132EF" w:rsidRPr="00744A27" w:rsidRDefault="00B132EF" w:rsidP="00B132EF">
      <w:pPr>
        <w:rPr>
          <w:rFonts w:ascii="Times New Roman" w:hAnsi="Times New Roman"/>
          <w:sz w:val="28"/>
          <w:szCs w:val="28"/>
        </w:rPr>
      </w:pPr>
    </w:p>
    <w:p w:rsidR="00B132EF" w:rsidRPr="00744A27" w:rsidRDefault="00B132EF" w:rsidP="00B132EF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2.1. Система оценки и управления рисками при осуществлении муниципального земельного контроля на территории муниципального образования </w:t>
      </w:r>
      <w:r w:rsidR="00A31198" w:rsidRPr="00744A27">
        <w:rPr>
          <w:rFonts w:ascii="Times New Roman" w:hAnsi="Times New Roman"/>
          <w:sz w:val="28"/>
          <w:szCs w:val="28"/>
        </w:rPr>
        <w:t>«Килинчинский сельсовет»</w:t>
      </w:r>
      <w:r w:rsidRPr="00744A27">
        <w:rPr>
          <w:rFonts w:ascii="Times New Roman" w:hAnsi="Times New Roman"/>
          <w:sz w:val="28"/>
          <w:szCs w:val="28"/>
        </w:rPr>
        <w:t>, не применяется.</w:t>
      </w:r>
    </w:p>
    <w:p w:rsidR="003658EB" w:rsidRPr="00744A27" w:rsidRDefault="003658EB" w:rsidP="003658EB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7C28" w:rsidRPr="00744A27" w:rsidRDefault="003658EB" w:rsidP="003658EB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4A27">
        <w:rPr>
          <w:rFonts w:ascii="Times New Roman" w:hAnsi="Times New Roman"/>
          <w:b/>
          <w:color w:val="auto"/>
          <w:sz w:val="28"/>
          <w:szCs w:val="28"/>
        </w:rPr>
        <w:t xml:space="preserve">3. Виды профилактических мероприятий, </w:t>
      </w:r>
    </w:p>
    <w:p w:rsidR="003658EB" w:rsidRPr="00744A27" w:rsidRDefault="003658EB" w:rsidP="003658EB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4A27">
        <w:rPr>
          <w:rFonts w:ascii="Times New Roman" w:hAnsi="Times New Roman"/>
          <w:b/>
          <w:color w:val="auto"/>
          <w:sz w:val="28"/>
          <w:szCs w:val="28"/>
        </w:rPr>
        <w:t xml:space="preserve">которые проводятся при осуществлении муниципального контроля 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dst100484"/>
      <w:bookmarkEnd w:id="4"/>
      <w:r w:rsidRPr="00744A27">
        <w:rPr>
          <w:rFonts w:ascii="Times New Roman" w:hAnsi="Times New Roman"/>
          <w:color w:val="auto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dst100485"/>
      <w:bookmarkEnd w:id="5"/>
      <w:r w:rsidRPr="00744A27">
        <w:rPr>
          <w:rFonts w:ascii="Times New Roman" w:hAnsi="Times New Roman"/>
          <w:color w:val="auto"/>
          <w:sz w:val="28"/>
          <w:szCs w:val="28"/>
        </w:rPr>
        <w:t>2) устранение условий, причин и факторов, способных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 xml:space="preserve"> привести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dst100486"/>
      <w:bookmarkEnd w:id="6"/>
      <w:r w:rsidRPr="00744A27">
        <w:rPr>
          <w:rFonts w:ascii="Times New Roman" w:hAnsi="Times New Roman"/>
          <w:color w:val="auto"/>
          <w:sz w:val="28"/>
          <w:szCs w:val="28"/>
        </w:rPr>
        <w:t>3) создание условий для доведения обязательных требовани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й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dst100487"/>
      <w:bookmarkEnd w:id="7"/>
      <w:r w:rsidRPr="00744A27">
        <w:rPr>
          <w:rFonts w:ascii="Times New Roman" w:hAnsi="Times New Roman"/>
          <w:color w:val="auto"/>
          <w:sz w:val="28"/>
          <w:szCs w:val="28"/>
        </w:rPr>
        <w:t xml:space="preserve">3.2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744A27">
        <w:rPr>
          <w:rFonts w:ascii="Times New Roman" w:hAnsi="Times New Roman"/>
          <w:color w:val="auto"/>
          <w:sz w:val="28"/>
          <w:szCs w:val="28"/>
        </w:rPr>
        <w:t>контроля  (</w:t>
      </w:r>
      <w:proofErr w:type="gramEnd"/>
      <w:r w:rsidRPr="00744A27">
        <w:rPr>
          <w:rFonts w:ascii="Times New Roman" w:hAnsi="Times New Roman"/>
          <w:color w:val="auto"/>
          <w:sz w:val="28"/>
          <w:szCs w:val="28"/>
        </w:rPr>
        <w:t>далее - программа профилактики)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dst100495"/>
      <w:bookmarkStart w:id="9" w:name="dst100494"/>
      <w:bookmarkStart w:id="10" w:name="dst100493"/>
      <w:bookmarkStart w:id="11" w:name="dst100492"/>
      <w:bookmarkEnd w:id="8"/>
      <w:bookmarkEnd w:id="9"/>
      <w:bookmarkEnd w:id="10"/>
      <w:bookmarkEnd w:id="11"/>
      <w:r w:rsidRPr="00744A27">
        <w:rPr>
          <w:rFonts w:ascii="Times New Roman" w:hAnsi="Times New Roman"/>
          <w:color w:val="auto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</w:t>
      </w:r>
      <w:r w:rsidR="003019F6" w:rsidRPr="00744A27">
        <w:rPr>
          <w:rFonts w:ascii="Times New Roman" w:hAnsi="Times New Roman"/>
          <w:color w:val="auto"/>
          <w:sz w:val="28"/>
          <w:szCs w:val="28"/>
        </w:rPr>
        <w:t>Контрольным органом</w:t>
      </w:r>
      <w:r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B132EF" w:rsidRPr="00744A27" w:rsidRDefault="003019F6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dst100496"/>
      <w:bookmarkEnd w:id="12"/>
      <w:r w:rsidRPr="00744A27">
        <w:rPr>
          <w:rFonts w:ascii="Times New Roman" w:hAnsi="Times New Roman"/>
          <w:color w:val="auto"/>
          <w:sz w:val="28"/>
          <w:szCs w:val="28"/>
        </w:rPr>
        <w:t>Контрольный орган</w:t>
      </w:r>
      <w:r w:rsidR="00B132EF" w:rsidRPr="00744A27">
        <w:rPr>
          <w:rFonts w:ascii="Times New Roman" w:hAnsi="Times New Roman"/>
          <w:color w:val="auto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3. Контрольный орган проводит следующие профилактические мероприятия: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dst100499"/>
      <w:bookmarkEnd w:id="13"/>
      <w:r w:rsidRPr="00744A27">
        <w:rPr>
          <w:rFonts w:ascii="Times New Roman" w:hAnsi="Times New Roman"/>
          <w:color w:val="auto"/>
          <w:sz w:val="28"/>
          <w:szCs w:val="28"/>
        </w:rPr>
        <w:t>1) информирование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4" w:name="dst100502"/>
      <w:bookmarkStart w:id="15" w:name="dst100501"/>
      <w:bookmarkStart w:id="16" w:name="dst100500"/>
      <w:bookmarkEnd w:id="14"/>
      <w:bookmarkEnd w:id="15"/>
      <w:bookmarkEnd w:id="16"/>
      <w:r w:rsidRPr="00744A27">
        <w:rPr>
          <w:rFonts w:ascii="Times New Roman" w:hAnsi="Times New Roman"/>
          <w:color w:val="auto"/>
          <w:sz w:val="28"/>
          <w:szCs w:val="28"/>
        </w:rPr>
        <w:t>2)</w:t>
      </w:r>
      <w:bookmarkStart w:id="17" w:name="dst100503"/>
      <w:bookmarkEnd w:id="17"/>
      <w:r w:rsidR="0076389E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>объявление предостережения о недопустимости нарушения обязательных требований (далее – предостережение)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) консультирование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) обобщение правоприменительной практики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4. Информирование</w:t>
      </w:r>
      <w:bookmarkStart w:id="18" w:name="dst100511"/>
      <w:bookmarkEnd w:id="18"/>
      <w:r w:rsidRPr="00744A27">
        <w:rPr>
          <w:rFonts w:ascii="Times New Roman" w:hAnsi="Times New Roman"/>
          <w:color w:val="auto"/>
          <w:sz w:val="28"/>
          <w:szCs w:val="28"/>
        </w:rPr>
        <w:t xml:space="preserve">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муниципального образования «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» в сети «Интернет» </w:t>
      </w:r>
      <w:r w:rsidR="00D76A17" w:rsidRPr="00744A27">
        <w:rPr>
          <w:rFonts w:ascii="Times New Roman" w:hAnsi="Times New Roman"/>
          <w:sz w:val="28"/>
          <w:szCs w:val="28"/>
        </w:rPr>
        <w:t>https://килинчи.рф/.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в средствах массовой информации и в иных формах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9" w:name="dst100512"/>
      <w:bookmarkEnd w:id="19"/>
      <w:r w:rsidRPr="00744A27">
        <w:rPr>
          <w:rFonts w:ascii="Times New Roman" w:hAnsi="Times New Roman"/>
          <w:color w:val="auto"/>
          <w:sz w:val="28"/>
          <w:szCs w:val="28"/>
        </w:rPr>
        <w:t xml:space="preserve">3.5. </w:t>
      </w:r>
      <w:bookmarkStart w:id="20" w:name="dst100549"/>
      <w:bookmarkEnd w:id="20"/>
      <w:r w:rsidRPr="00744A27">
        <w:rPr>
          <w:rFonts w:ascii="Times New Roman" w:hAnsi="Times New Roman"/>
          <w:color w:val="auto"/>
          <w:sz w:val="28"/>
          <w:szCs w:val="28"/>
        </w:rPr>
        <w:t xml:space="preserve"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</w: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>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6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dst100551"/>
      <w:bookmarkStart w:id="22" w:name="dst100550"/>
      <w:bookmarkEnd w:id="21"/>
      <w:bookmarkEnd w:id="22"/>
      <w:r w:rsidRPr="00744A27">
        <w:rPr>
          <w:rFonts w:ascii="Times New Roman" w:hAnsi="Times New Roman"/>
          <w:color w:val="auto"/>
          <w:sz w:val="28"/>
          <w:szCs w:val="28"/>
        </w:rPr>
        <w:t xml:space="preserve">3.7. Контролируемое лицо вправе после получения предостережения подать в отдел муниципального земельного контроля возражение в отношении указанного предостережения. </w:t>
      </w:r>
      <w:bookmarkStart w:id="23" w:name="dst100552"/>
      <w:bookmarkEnd w:id="23"/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4" w:name="dst100032"/>
      <w:bookmarkStart w:id="25" w:name="dst100045"/>
      <w:bookmarkEnd w:id="24"/>
      <w:bookmarkEnd w:id="25"/>
      <w:r w:rsidRPr="00744A27">
        <w:rPr>
          <w:rFonts w:ascii="Times New Roman" w:hAnsi="Times New Roman"/>
          <w:color w:val="auto"/>
          <w:sz w:val="28"/>
          <w:szCs w:val="28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азанными в возражении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8. Отдел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3.9. Консультирование контролируемых лиц и их представителей по вопросам, связанным с организацией и осуществлением муниципального земельного контроля, проводится в устной и письменной форме без взимания платы. 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10. Консультирование в устной форме проводится инспектор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6" w:name="dst100556"/>
      <w:bookmarkEnd w:id="26"/>
      <w:r w:rsidRPr="00744A27">
        <w:rPr>
          <w:rFonts w:ascii="Times New Roman" w:hAnsi="Times New Roman"/>
          <w:color w:val="auto"/>
          <w:sz w:val="28"/>
          <w:szCs w:val="28"/>
        </w:rPr>
        <w:t>а) местонахождение, контактные телефоны, адрес официального сайта администрации муниципального образования «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Pr="00744A27">
        <w:rPr>
          <w:rFonts w:ascii="Times New Roman" w:hAnsi="Times New Roman"/>
          <w:color w:val="auto"/>
          <w:sz w:val="28"/>
          <w:szCs w:val="28"/>
        </w:rPr>
        <w:t>», сети «Интернет» и адреса электронной почты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б) график работы отдела муниципального контроля, время приема посетителей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в) перечень нормативных правовых актов, регулирующих осуществление муниципального контроля, организация и осуществление муниципального контроля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г) перечень нормативных правовых актов, содержащих обязательные требования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Время консультирования не превышает 15 минут. По итогам </w:t>
      </w: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>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ю муниципального образования «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Pr="00744A27">
        <w:rPr>
          <w:rFonts w:ascii="Times New Roman" w:hAnsi="Times New Roman"/>
          <w:color w:val="auto"/>
          <w:sz w:val="28"/>
          <w:szCs w:val="28"/>
        </w:rPr>
        <w:t>» о предоставлении письменного ответа в порядке, установленном Федеральным </w:t>
      </w:r>
      <w:hyperlink r:id="rId8" w:anchor="_blank" w:history="1">
        <w:r w:rsidRPr="00744A27">
          <w:rPr>
            <w:rFonts w:ascii="Times New Roman" w:hAnsi="Times New Roman"/>
            <w:sz w:val="28"/>
            <w:szCs w:val="28"/>
          </w:rPr>
          <w:t>законом</w:t>
        </w:r>
      </w:hyperlink>
      <w:r w:rsidRPr="00744A27">
        <w:rPr>
          <w:rFonts w:ascii="Times New Roman" w:hAnsi="Times New Roman"/>
          <w:color w:val="auto"/>
          <w:sz w:val="28"/>
          <w:szCs w:val="28"/>
        </w:rPr>
        <w:t> от 02.05.2006 года № 59-ФЗ «О порядке рассмотрения обращений граждан Российской Федерации»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7" w:name="dst100559"/>
      <w:bookmarkStart w:id="28" w:name="dst100558"/>
      <w:bookmarkEnd w:id="27"/>
      <w:bookmarkEnd w:id="28"/>
      <w:r w:rsidRPr="00744A27">
        <w:rPr>
          <w:rFonts w:ascii="Times New Roman" w:hAnsi="Times New Roman"/>
          <w:color w:val="auto"/>
          <w:sz w:val="28"/>
          <w:szCs w:val="28"/>
        </w:rPr>
        <w:t>3.11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тдела муниципального контроля, иных участников контрольного мероприятия, а также результаты проведенной в рамках контрольного мероприятия экспертизы. Если поставленные во время консультирования вопросы не относятся к сфере мун</w:t>
      </w:r>
      <w:r w:rsidR="0076389E" w:rsidRPr="00744A27">
        <w:rPr>
          <w:rFonts w:ascii="Times New Roman" w:hAnsi="Times New Roman"/>
          <w:color w:val="auto"/>
          <w:sz w:val="28"/>
          <w:szCs w:val="28"/>
        </w:rPr>
        <w:t>иципального земельного контроля</w:t>
      </w:r>
      <w:r w:rsidR="0076389E" w:rsidRPr="00744A27">
        <w:rPr>
          <w:rFonts w:ascii="Times New Roman" w:hAnsi="Times New Roman"/>
          <w:color w:val="FF0000"/>
          <w:sz w:val="28"/>
          <w:szCs w:val="28"/>
        </w:rPr>
        <w:t>,</w:t>
      </w:r>
      <w:r w:rsidR="0076389E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>даются разъяснения по обращению в соответствующие органы власти или к соответствующим лицам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dst100562"/>
      <w:bookmarkStart w:id="30" w:name="dst100561"/>
      <w:bookmarkStart w:id="31" w:name="dst100560"/>
      <w:bookmarkEnd w:id="29"/>
      <w:bookmarkEnd w:id="30"/>
      <w:bookmarkEnd w:id="31"/>
      <w:r w:rsidRPr="00744A27">
        <w:rPr>
          <w:rFonts w:ascii="Times New Roman" w:hAnsi="Times New Roman"/>
          <w:color w:val="auto"/>
          <w:sz w:val="28"/>
          <w:szCs w:val="28"/>
        </w:rPr>
        <w:t>3.12. Консультирование в письменной форме осуществляется путем направления ответа на письменно</w:t>
      </w:r>
      <w:r w:rsidR="0076389E" w:rsidRPr="00744A27">
        <w:rPr>
          <w:rFonts w:ascii="Times New Roman" w:hAnsi="Times New Roman"/>
          <w:color w:val="auto"/>
          <w:sz w:val="28"/>
          <w:szCs w:val="28"/>
        </w:rPr>
        <w:t xml:space="preserve">е </w:t>
      </w:r>
      <w:r w:rsidRPr="00744A27">
        <w:rPr>
          <w:rFonts w:ascii="Times New Roman" w:hAnsi="Times New Roman"/>
          <w:color w:val="auto"/>
          <w:sz w:val="28"/>
          <w:szCs w:val="28"/>
        </w:rPr>
        <w:t>обращение контролируемых лиц и их представителей в случаях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>, если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а) представлен письменный запрос о предоставлении письменного ответа по вопросам консультирования;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б) ответ на поставленные вопросы требует дополнительных запросов сведений от органов власти и иных лиц.</w:t>
      </w:r>
    </w:p>
    <w:p w:rsidR="00B132EF" w:rsidRPr="00744A27" w:rsidRDefault="00B132EF" w:rsidP="00D26847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13. В случае поступления более  пяти однотипных запросов конт</w:t>
      </w:r>
      <w:r w:rsidR="00D26847" w:rsidRPr="00744A27">
        <w:rPr>
          <w:rFonts w:ascii="Times New Roman" w:hAnsi="Times New Roman"/>
          <w:color w:val="auto"/>
          <w:sz w:val="28"/>
          <w:szCs w:val="28"/>
        </w:rPr>
        <w:t xml:space="preserve">ролируемых лиц о предоставлении </w:t>
      </w:r>
      <w:r w:rsidRPr="00744A27">
        <w:rPr>
          <w:rFonts w:ascii="Times New Roman" w:hAnsi="Times New Roman"/>
          <w:color w:val="auto"/>
          <w:sz w:val="28"/>
          <w:szCs w:val="28"/>
        </w:rPr>
        <w:t>письменных ответов об организации и осуществлении муниципального контроля, консультирование по однотипным вопросам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осуществляется посредством размещения на официальном сайте администра</w:t>
      </w:r>
      <w:r w:rsidR="008E503C" w:rsidRPr="00744A27">
        <w:rPr>
          <w:rFonts w:ascii="Times New Roman" w:hAnsi="Times New Roman"/>
          <w:color w:val="auto"/>
          <w:sz w:val="28"/>
          <w:szCs w:val="28"/>
        </w:rPr>
        <w:t>ции муниципального образования "Килинчинский сельсовет"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hyperlink r:id="rId9" w:history="1">
        <w:r w:rsidR="00D76A17" w:rsidRPr="00744A27">
          <w:rPr>
            <w:rStyle w:val="aa"/>
            <w:rFonts w:ascii="Times New Roman" w:hAnsi="Times New Roman"/>
            <w:color w:val="auto"/>
            <w:sz w:val="28"/>
            <w:szCs w:val="28"/>
          </w:rPr>
          <w:t>https://килинчи.рф/</w:t>
        </w:r>
      </w:hyperlink>
      <w:r w:rsidR="00D76A17" w:rsidRPr="00744A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744A27">
        <w:rPr>
          <w:rFonts w:ascii="Times New Roman" w:hAnsi="Times New Roman"/>
          <w:color w:val="auto"/>
          <w:sz w:val="28"/>
          <w:szCs w:val="28"/>
        </w:rPr>
        <w:t>письменного разъяснения, подписанного уполномоченным должностным лицом органа муниципального контроля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Отдел муниципального контроля осуществляет учет консульт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аций </w:t>
      </w:r>
      <w:r w:rsidRPr="00744A27">
        <w:rPr>
          <w:rFonts w:ascii="Times New Roman" w:hAnsi="Times New Roman"/>
          <w:color w:val="auto"/>
          <w:sz w:val="28"/>
          <w:szCs w:val="28"/>
        </w:rPr>
        <w:t>по вопросам муниципального земельного контроля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.14. Обобщение правоприменительной практики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Орган муниципального контроля осуществляет обобщение правоприменительной практики и проведения муниципального земельного контроля один раз в год.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По итогам обобщения обеспечивается подготовка доклада о результатах правоприменительной практики и проведения муниципального земельного контроля (далее – доклад). 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Для подготовки доклада используется информация о проведенных профилактических и контрольных мероприятиях, о результатах административной и судебной практики. </w:t>
      </w:r>
    </w:p>
    <w:p w:rsidR="00B132EF" w:rsidRPr="00744A27" w:rsidRDefault="00B132EF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Доклад утверждается главой администрации муниципального образования «</w:t>
      </w:r>
      <w:r w:rsidR="008E503C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» (заместителем главы) и размещается на официальном сайте в сети «Интернет» </w:t>
      </w:r>
      <w:hyperlink r:id="rId10" w:history="1">
        <w:r w:rsidR="00D76A17" w:rsidRPr="00744A27">
          <w:rPr>
            <w:rStyle w:val="aa"/>
            <w:rFonts w:ascii="Times New Roman" w:hAnsi="Times New Roman"/>
            <w:sz w:val="28"/>
            <w:szCs w:val="28"/>
          </w:rPr>
          <w:t>https://килинчи.рф/</w:t>
        </w:r>
      </w:hyperlink>
      <w:r w:rsidR="00D76A17" w:rsidRPr="00744A27">
        <w:rPr>
          <w:rFonts w:ascii="Times New Roman" w:hAnsi="Times New Roman"/>
          <w:sz w:val="28"/>
          <w:szCs w:val="28"/>
        </w:rPr>
        <w:t xml:space="preserve">.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не позднее </w:t>
      </w:r>
      <w:r w:rsidR="008E503C" w:rsidRPr="00744A27">
        <w:rPr>
          <w:rFonts w:ascii="Times New Roman" w:hAnsi="Times New Roman"/>
          <w:color w:val="auto"/>
          <w:sz w:val="28"/>
          <w:szCs w:val="28"/>
        </w:rPr>
        <w:t>0</w:t>
      </w:r>
      <w:r w:rsidRPr="00744A27">
        <w:rPr>
          <w:rFonts w:ascii="Times New Roman" w:hAnsi="Times New Roman"/>
          <w:color w:val="auto"/>
          <w:sz w:val="28"/>
          <w:szCs w:val="28"/>
        </w:rPr>
        <w:t>1 марта года, следующего за отчетным.</w:t>
      </w:r>
    </w:p>
    <w:p w:rsidR="00F10703" w:rsidRPr="00744A27" w:rsidRDefault="00F10703" w:rsidP="00B132EF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074C" w:rsidRPr="00744A27" w:rsidRDefault="00621238" w:rsidP="00F26866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4A27">
        <w:rPr>
          <w:rFonts w:ascii="Times New Roman" w:hAnsi="Times New Roman"/>
          <w:b/>
          <w:sz w:val="28"/>
          <w:szCs w:val="28"/>
        </w:rPr>
        <w:lastRenderedPageBreak/>
        <w:t>4.</w:t>
      </w:r>
      <w:r w:rsidR="00065423" w:rsidRPr="00744A27">
        <w:rPr>
          <w:rFonts w:ascii="Times New Roman" w:hAnsi="Times New Roman"/>
          <w:b/>
          <w:sz w:val="28"/>
          <w:szCs w:val="28"/>
        </w:rPr>
        <w:t xml:space="preserve"> Контрольные мероприятия, проводимые в рамках </w:t>
      </w:r>
    </w:p>
    <w:p w:rsidR="003D5B7F" w:rsidRPr="00744A27" w:rsidRDefault="00065423" w:rsidP="00F26866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4A27"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621238" w:rsidRPr="00744A27">
        <w:rPr>
          <w:rFonts w:ascii="Times New Roman" w:hAnsi="Times New Roman"/>
          <w:b/>
          <w:sz w:val="28"/>
          <w:szCs w:val="28"/>
        </w:rPr>
        <w:t xml:space="preserve"> 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1. При осуществлении муниципального контроля проводятся следующие контрольные мероприятия: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1)  контрольные мероприятия без взаимодействия с контролируемыми лицами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2) контрольные мероприятия при взаимодействии с контролируемыми лицами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4.2. Контрольным органом проводятся следующие контрольные мероприятия без взаимодействия с контролируемыми лицами:  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1) наблюдение за соблюдением обязательных требований (мониторинг безопасности) путем анализа данных об объектах контроля, в том числе данных, поступающих в ходе межведомственного информационного взаимодействия, предоставляемых контролируемыми лицами в рамках исполнения обязательных требований, данных, содержащихся в государственных и муниципальных информационных системах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2" w:name="dst100629"/>
      <w:bookmarkEnd w:id="32"/>
      <w:r w:rsidRPr="00744A27">
        <w:rPr>
          <w:rFonts w:ascii="Times New Roman" w:hAnsi="Times New Roman"/>
          <w:color w:val="auto"/>
          <w:sz w:val="28"/>
          <w:szCs w:val="28"/>
        </w:rPr>
        <w:t>2) выездное обследование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Выявленные в ходе проведения контрольных мероприятий без взаимодействия с контролируемыми лицами сведения о причинении вреда (ущерба) или об угрозе причинения вреда (ущерба) охраняемым законом ценностям являются поводом и основанием для принятия решения в соответствии с положениями Федерального закона от 31.07.2020 № 248-</w:t>
      </w:r>
      <w:proofErr w:type="gramStart"/>
      <w:r w:rsidRPr="00744A27">
        <w:rPr>
          <w:rFonts w:ascii="Times New Roman" w:hAnsi="Times New Roman"/>
          <w:color w:val="auto"/>
          <w:sz w:val="28"/>
          <w:szCs w:val="28"/>
        </w:rPr>
        <w:t>ФЗ  «</w:t>
      </w:r>
      <w:proofErr w:type="gramEnd"/>
      <w:r w:rsidRPr="00744A27">
        <w:rPr>
          <w:rFonts w:ascii="Times New Roman" w:hAnsi="Times New Roman"/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»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Порядок проведения контрольных мероприятий без взаимодействия контролируемыми лицами предусмотрен статьями 74, 75 Федерального закона от 31.07.2020 </w:t>
      </w:r>
      <w:proofErr w:type="gramStart"/>
      <w:r w:rsidRPr="00744A27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1D46C9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>248</w:t>
      </w:r>
      <w:proofErr w:type="gramEnd"/>
      <w:r w:rsidRPr="00744A27">
        <w:rPr>
          <w:rFonts w:ascii="Times New Roman" w:hAnsi="Times New Roman"/>
          <w:color w:val="auto"/>
          <w:sz w:val="28"/>
          <w:szCs w:val="28"/>
        </w:rPr>
        <w:t>-ФЗ «О государственном контроле (надзоре) и муниципальном контроле в Российской Федерации»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Контрольные мероприятия без взаимодействия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 с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контролируемыми лицами проводятся инспекторами уполномоченного органа на основании заданий, подписанных уполномоченным органом контрольного органа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3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744A27">
        <w:rPr>
          <w:rFonts w:ascii="Times New Roman" w:hAnsi="Times New Roman"/>
          <w:color w:val="auto"/>
          <w:sz w:val="28"/>
          <w:szCs w:val="28"/>
        </w:rPr>
        <w:t>Контрольным органом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при осуществлении муниципального земельного контроля проводятся следующие виды контрольных мероприятий и контрольных действий в рамках указанных мероприятий во взаимодействии с </w:t>
      </w:r>
      <w:proofErr w:type="gramStart"/>
      <w:r w:rsidR="00000B13" w:rsidRPr="00744A27">
        <w:rPr>
          <w:rFonts w:ascii="Times New Roman" w:hAnsi="Times New Roman"/>
          <w:color w:val="auto"/>
          <w:sz w:val="28"/>
          <w:szCs w:val="28"/>
        </w:rPr>
        <w:t>контролируемыми  лицами</w:t>
      </w:r>
      <w:proofErr w:type="gramEnd"/>
      <w:r w:rsidR="00000B13" w:rsidRPr="00744A27">
        <w:rPr>
          <w:rFonts w:ascii="Times New Roman" w:hAnsi="Times New Roman"/>
          <w:color w:val="auto"/>
          <w:sz w:val="28"/>
          <w:szCs w:val="28"/>
        </w:rPr>
        <w:t>: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1) инспекционный визит проводится по месту нахождения контролируемого лица (осуществления деятельности) без его предварительного уведомления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ованиями должны находиться </w:t>
      </w:r>
      <w:r w:rsidRPr="00744A27">
        <w:rPr>
          <w:rFonts w:ascii="Times New Roman" w:hAnsi="Times New Roman"/>
          <w:color w:val="auto"/>
          <w:sz w:val="28"/>
          <w:szCs w:val="28"/>
        </w:rPr>
        <w:t>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, сроком не свыше одного рабочего дн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2) рейдовый осмотр (посредством осмотра, опроса, получения письменных объяснений, инструментального обследования, истребования </w:t>
      </w: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>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3" w:name="dst100625"/>
      <w:bookmarkEnd w:id="33"/>
      <w:r w:rsidRPr="00744A27">
        <w:rPr>
          <w:rFonts w:ascii="Times New Roman" w:hAnsi="Times New Roman"/>
          <w:color w:val="auto"/>
          <w:sz w:val="28"/>
          <w:szCs w:val="28"/>
        </w:rPr>
        <w:t>3) документарная проверка проводится посредством получения письменных объяснений, истребования документов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dst100626"/>
      <w:bookmarkEnd w:id="34"/>
      <w:r w:rsidRPr="00744A27">
        <w:rPr>
          <w:rFonts w:ascii="Times New Roman" w:hAnsi="Times New Roman"/>
          <w:color w:val="auto"/>
          <w:sz w:val="28"/>
          <w:szCs w:val="28"/>
        </w:rPr>
        <w:t>4) выездная проверка (посредством осмотра, опроса, получения письменных объяснений, инструментального обследования, истребования документов)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4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В рамках контрольных мероприятий при взаи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>модействии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с контролируемыми лицами проводятся следующие контрольные действия:  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1) осмотр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2) опрос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3) получение письменных объяснений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) истребование документов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5) инструментальное обследование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Порядок проведения контрольных действий определен главой 14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5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Под взаимодействием должностных лиц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Контрольного органа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уполномоченного органа по месту нахождения объекта контрол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>я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(за исключением случаев присутствия должностного лица уполномоченного органа на общедоступных производственных объектах)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6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Основания для проведения внеплановых контрольных мероприятий: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5" w:name="dst100634"/>
      <w:bookmarkEnd w:id="35"/>
      <w:r w:rsidRPr="00744A27">
        <w:rPr>
          <w:rFonts w:ascii="Times New Roman" w:hAnsi="Times New Roman"/>
          <w:color w:val="auto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6" w:name="dst100636"/>
      <w:bookmarkEnd w:id="36"/>
      <w:r w:rsidRPr="00744A27">
        <w:rPr>
          <w:rFonts w:ascii="Times New Roman" w:hAnsi="Times New Roman"/>
          <w:color w:val="auto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7" w:name="dst100637"/>
      <w:bookmarkEnd w:id="37"/>
      <w:r w:rsidRPr="00744A27">
        <w:rPr>
          <w:rFonts w:ascii="Times New Roman" w:hAnsi="Times New Roman"/>
          <w:color w:val="auto"/>
          <w:sz w:val="28"/>
          <w:szCs w:val="28"/>
        </w:rPr>
        <w:t>3) требование прокурора о проведении контрольного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мероприятия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744A27">
        <w:rPr>
          <w:rFonts w:ascii="Times New Roman" w:hAnsi="Times New Roman"/>
          <w:color w:val="auto"/>
          <w:sz w:val="28"/>
          <w:szCs w:val="28"/>
        </w:rPr>
        <w:t xml:space="preserve">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dst100638"/>
      <w:bookmarkEnd w:id="38"/>
      <w:r w:rsidRPr="00744A27">
        <w:rPr>
          <w:rFonts w:ascii="Times New Roman" w:hAnsi="Times New Roman"/>
          <w:color w:val="auto"/>
          <w:sz w:val="28"/>
          <w:szCs w:val="28"/>
        </w:rPr>
        <w:t>4) истечение срока исполнения предписания об устранении нарушений обязательных требований</w:t>
      </w:r>
      <w:bookmarkStart w:id="39" w:name="dst100639"/>
      <w:bookmarkEnd w:id="39"/>
      <w:r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40" w:name="dst100645"/>
      <w:bookmarkEnd w:id="40"/>
      <w:r w:rsidR="003019F6" w:rsidRPr="00744A27">
        <w:rPr>
          <w:rFonts w:ascii="Times New Roman" w:hAnsi="Times New Roman"/>
          <w:color w:val="auto"/>
          <w:sz w:val="28"/>
          <w:szCs w:val="28"/>
        </w:rPr>
        <w:t>4.6</w:t>
      </w:r>
      <w:r w:rsidRPr="00744A27">
        <w:rPr>
          <w:rFonts w:ascii="Times New Roman" w:hAnsi="Times New Roman"/>
          <w:color w:val="auto"/>
          <w:sz w:val="28"/>
          <w:szCs w:val="28"/>
        </w:rPr>
        <w:t>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управления,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из средств массовой информации, должностным лицом 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>проводится оценка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их достоверности в порядке, предусмотренном  пунктом 3 статьи 58 Федерального закона от 31.07.2020 №</w:t>
      </w:r>
      <w:r w:rsidR="0060006E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248-ФЗ «О государственном </w:t>
      </w: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>контроле (надзоре) и муниципальном контроле в Российской Федерации»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1" w:name="dst100650"/>
      <w:bookmarkEnd w:id="41"/>
      <w:r w:rsidRPr="00744A27">
        <w:rPr>
          <w:rFonts w:ascii="Times New Roman" w:hAnsi="Times New Roman"/>
          <w:color w:val="auto"/>
          <w:sz w:val="28"/>
          <w:szCs w:val="28"/>
        </w:rPr>
        <w:t>4.7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По итогам рассмотрения сведений о причинении вреда (ущерба) или об угрозе причинения вреда (ущерба) охраняемым законом ценностям должностное лицо уполномоченного органа направляет уполномоченному должностному лицу контрольного (надзорного) органа: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2" w:name="dst100661"/>
      <w:bookmarkEnd w:id="42"/>
      <w:r w:rsidRPr="00744A27">
        <w:rPr>
          <w:rFonts w:ascii="Times New Roman" w:hAnsi="Times New Roman"/>
          <w:color w:val="auto"/>
          <w:sz w:val="28"/>
          <w:szCs w:val="28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емельного законодательства - мотивированное представление о проведении контрольного мероприяти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3" w:name="dst100662"/>
      <w:bookmarkEnd w:id="43"/>
      <w:r w:rsidRPr="00744A27">
        <w:rPr>
          <w:rFonts w:ascii="Times New Roman" w:hAnsi="Times New Roman"/>
          <w:color w:val="auto"/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- мотивированное представление о направлении предостережения о недопустимости нарушения обязательных требований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4" w:name="dst100663"/>
      <w:bookmarkEnd w:id="44"/>
      <w:r w:rsidRPr="00744A27">
        <w:rPr>
          <w:rFonts w:ascii="Times New Roman" w:hAnsi="Times New Roman"/>
          <w:color w:val="auto"/>
          <w:sz w:val="28"/>
          <w:szCs w:val="28"/>
        </w:rPr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Типовая форма мотивированного представления о проведении контрольного мероприятия, о направлении предостережения о недопустимости нарушения обязательных требований, об отсутствии основания для проведения контрольного мероприятия утверждается нормативным правовым актом администрации муниципального образования «</w:t>
      </w:r>
      <w:r w:rsidR="001D46C9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Pr="00744A27">
        <w:rPr>
          <w:rFonts w:ascii="Times New Roman" w:hAnsi="Times New Roman"/>
          <w:color w:val="auto"/>
          <w:sz w:val="28"/>
          <w:szCs w:val="28"/>
        </w:rPr>
        <w:t>»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5" w:name="dst100669"/>
      <w:bookmarkStart w:id="46" w:name="dst100668"/>
      <w:bookmarkStart w:id="47" w:name="dst100667"/>
      <w:bookmarkStart w:id="48" w:name="dst100666"/>
      <w:bookmarkEnd w:id="45"/>
      <w:bookmarkEnd w:id="46"/>
      <w:bookmarkEnd w:id="47"/>
      <w:bookmarkEnd w:id="48"/>
      <w:r w:rsidRPr="00744A27">
        <w:rPr>
          <w:rFonts w:ascii="Times New Roman" w:hAnsi="Times New Roman"/>
          <w:color w:val="auto"/>
          <w:sz w:val="28"/>
          <w:szCs w:val="28"/>
        </w:rPr>
        <w:t>4.8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Контрольные мероприятия, предусматривающие взаимодействие с контролируемым </w:t>
      </w:r>
      <w:proofErr w:type="gramStart"/>
      <w:r w:rsidR="00000B13" w:rsidRPr="00744A27">
        <w:rPr>
          <w:rFonts w:ascii="Times New Roman" w:hAnsi="Times New Roman"/>
          <w:color w:val="auto"/>
          <w:sz w:val="28"/>
          <w:szCs w:val="28"/>
        </w:rPr>
        <w:t>лицом</w:t>
      </w:r>
      <w:r w:rsidR="003321B4" w:rsidRPr="00744A2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проводятся</w:t>
      </w:r>
      <w:proofErr w:type="gramEnd"/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на основании распоряжения главы  администра</w:t>
      </w:r>
      <w:r w:rsidR="00E27611" w:rsidRPr="00744A27">
        <w:rPr>
          <w:rFonts w:ascii="Times New Roman" w:hAnsi="Times New Roman"/>
          <w:color w:val="auto"/>
          <w:sz w:val="28"/>
          <w:szCs w:val="28"/>
        </w:rPr>
        <w:t>ции муниципального образования "Килинчинский сельсовет"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(далее - распоряжение), в котором указывается: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9" w:name="dst100684"/>
      <w:bookmarkEnd w:id="49"/>
      <w:r w:rsidRPr="00744A27">
        <w:rPr>
          <w:rFonts w:ascii="Times New Roman" w:hAnsi="Times New Roman"/>
          <w:color w:val="auto"/>
          <w:sz w:val="28"/>
          <w:szCs w:val="28"/>
        </w:rPr>
        <w:t>1) дата, время и место принятия решени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0" w:name="dst100685"/>
      <w:bookmarkEnd w:id="50"/>
      <w:r w:rsidRPr="00744A27">
        <w:rPr>
          <w:rFonts w:ascii="Times New Roman" w:hAnsi="Times New Roman"/>
          <w:color w:val="auto"/>
          <w:sz w:val="28"/>
          <w:szCs w:val="28"/>
        </w:rPr>
        <w:t>2) кем принято решение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1" w:name="dst100686"/>
      <w:bookmarkEnd w:id="51"/>
      <w:r w:rsidRPr="00744A27">
        <w:rPr>
          <w:rFonts w:ascii="Times New Roman" w:hAnsi="Times New Roman"/>
          <w:color w:val="auto"/>
          <w:sz w:val="28"/>
          <w:szCs w:val="28"/>
        </w:rPr>
        <w:t>3) основание проведения контрольного мероприяти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2" w:name="dst100687"/>
      <w:bookmarkEnd w:id="52"/>
      <w:r w:rsidRPr="00744A27">
        <w:rPr>
          <w:rFonts w:ascii="Times New Roman" w:hAnsi="Times New Roman"/>
          <w:color w:val="auto"/>
          <w:sz w:val="28"/>
          <w:szCs w:val="28"/>
        </w:rPr>
        <w:t>4) вид контрол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3" w:name="dst100688"/>
      <w:bookmarkEnd w:id="53"/>
      <w:r w:rsidRPr="00744A27">
        <w:rPr>
          <w:rFonts w:ascii="Times New Roman" w:hAnsi="Times New Roman"/>
          <w:color w:val="auto"/>
          <w:sz w:val="28"/>
          <w:szCs w:val="28"/>
        </w:rPr>
        <w:t xml:space="preserve">5) фамилии, имена, отчества (при наличии), должность должностного (должностных) лица (лиц) отдела </w:t>
      </w:r>
      <w:proofErr w:type="gramStart"/>
      <w:r w:rsidRPr="00744A27">
        <w:rPr>
          <w:rFonts w:ascii="Times New Roman" w:hAnsi="Times New Roman"/>
          <w:color w:val="auto"/>
          <w:sz w:val="28"/>
          <w:szCs w:val="28"/>
        </w:rPr>
        <w:t>муниципального  контроля</w:t>
      </w:r>
      <w:proofErr w:type="gramEnd"/>
      <w:r w:rsidRPr="00744A27">
        <w:rPr>
          <w:rFonts w:ascii="Times New Roman" w:hAnsi="Times New Roman"/>
          <w:color w:val="auto"/>
          <w:sz w:val="28"/>
          <w:szCs w:val="28"/>
        </w:rPr>
        <w:t>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</w:t>
      </w:r>
      <w:r w:rsidR="005121E5" w:rsidRPr="00744A27">
        <w:rPr>
          <w:rFonts w:ascii="Times New Roman" w:hAnsi="Times New Roman"/>
          <w:color w:val="auto"/>
          <w:sz w:val="28"/>
          <w:szCs w:val="28"/>
        </w:rPr>
        <w:t xml:space="preserve">влекаемой  </w:t>
      </w:r>
      <w:r w:rsidRPr="00744A27">
        <w:rPr>
          <w:rFonts w:ascii="Times New Roman" w:hAnsi="Times New Roman"/>
          <w:color w:val="auto"/>
          <w:sz w:val="28"/>
          <w:szCs w:val="28"/>
        </w:rPr>
        <w:t>к проведению такого мероприяти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4" w:name="dst100689"/>
      <w:bookmarkEnd w:id="54"/>
      <w:r w:rsidRPr="00744A27">
        <w:rPr>
          <w:rFonts w:ascii="Times New Roman" w:hAnsi="Times New Roman"/>
          <w:color w:val="auto"/>
          <w:sz w:val="28"/>
          <w:szCs w:val="28"/>
        </w:rPr>
        <w:t>6) объект контроля, в отношении которого проводится контрольное мероприятие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</w:t>
      </w: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>осмотра)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5" w:name="dst100691"/>
      <w:bookmarkStart w:id="56" w:name="dst100690"/>
      <w:bookmarkEnd w:id="55"/>
      <w:bookmarkEnd w:id="56"/>
      <w:r w:rsidRPr="00744A27">
        <w:rPr>
          <w:rFonts w:ascii="Times New Roman" w:hAnsi="Times New Roman"/>
          <w:color w:val="auto"/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7" w:name="dst100692"/>
      <w:bookmarkEnd w:id="57"/>
      <w:r w:rsidRPr="00744A27">
        <w:rPr>
          <w:rFonts w:ascii="Times New Roman" w:hAnsi="Times New Roman"/>
          <w:color w:val="auto"/>
          <w:sz w:val="28"/>
          <w:szCs w:val="28"/>
        </w:rPr>
        <w:t>8) вид контрольного мероприяти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8" w:name="dst100693"/>
      <w:bookmarkEnd w:id="58"/>
      <w:r w:rsidRPr="00744A27">
        <w:rPr>
          <w:rFonts w:ascii="Times New Roman" w:hAnsi="Times New Roman"/>
          <w:color w:val="auto"/>
          <w:sz w:val="28"/>
          <w:szCs w:val="28"/>
        </w:rPr>
        <w:t>9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9" w:name="dst100694"/>
      <w:bookmarkEnd w:id="59"/>
      <w:r w:rsidRPr="00744A27">
        <w:rPr>
          <w:rFonts w:ascii="Times New Roman" w:hAnsi="Times New Roman"/>
          <w:color w:val="auto"/>
          <w:sz w:val="28"/>
          <w:szCs w:val="28"/>
        </w:rPr>
        <w:t>10) предмет контрольного мероприятия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0" w:name="dst100695"/>
      <w:bookmarkEnd w:id="60"/>
      <w:r w:rsidRPr="00744A27">
        <w:rPr>
          <w:rFonts w:ascii="Times New Roman" w:hAnsi="Times New Roman"/>
          <w:color w:val="auto"/>
          <w:sz w:val="28"/>
          <w:szCs w:val="28"/>
        </w:rPr>
        <w:t>11) проверочные листы, если их применение является обязательным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1" w:name="dst100696"/>
      <w:bookmarkEnd w:id="61"/>
      <w:r w:rsidRPr="00744A27">
        <w:rPr>
          <w:rFonts w:ascii="Times New Roman" w:hAnsi="Times New Roman"/>
          <w:color w:val="auto"/>
          <w:sz w:val="28"/>
          <w:szCs w:val="28"/>
        </w:rPr>
        <w:t>12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</w:t>
      </w:r>
      <w:r w:rsidR="00451F34" w:rsidRPr="00744A27">
        <w:rPr>
          <w:rFonts w:ascii="Times New Roman" w:hAnsi="Times New Roman"/>
          <w:color w:val="auto"/>
          <w:sz w:val="28"/>
          <w:szCs w:val="28"/>
        </w:rPr>
        <w:t>)</w:t>
      </w:r>
      <w:r w:rsidRPr="00744A27">
        <w:rPr>
          <w:rFonts w:ascii="Times New Roman" w:hAnsi="Times New Roman"/>
          <w:color w:val="auto"/>
          <w:sz w:val="28"/>
          <w:szCs w:val="28"/>
        </w:rPr>
        <w:t>;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2" w:name="dst100697"/>
      <w:bookmarkEnd w:id="62"/>
      <w:r w:rsidRPr="00744A27">
        <w:rPr>
          <w:rFonts w:ascii="Times New Roman" w:hAnsi="Times New Roman"/>
          <w:color w:val="auto"/>
          <w:sz w:val="28"/>
          <w:szCs w:val="28"/>
        </w:rPr>
        <w:t>13) перечень документов, предоставление которых гражданином, организацией необходимо для оценки соблюдения обяз</w:t>
      </w:r>
      <w:r w:rsidR="00451F34" w:rsidRPr="00744A27">
        <w:rPr>
          <w:rFonts w:ascii="Times New Roman" w:hAnsi="Times New Roman"/>
          <w:color w:val="auto"/>
          <w:sz w:val="28"/>
          <w:szCs w:val="28"/>
        </w:rPr>
        <w:t>ательных требований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9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Плановые контрольные мероприятия при осуществлении муниципального земельного контроля не проводятся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10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Внеплановые контрольные мероприятия, за исключением внеплановых контрольных мероприятий без взаимодействия, проводятся при наличии оснований, предусмотренных пунктами 1, 3, 4, 5 части 1 </w:t>
      </w:r>
      <w:proofErr w:type="gramStart"/>
      <w:r w:rsidR="00000B13" w:rsidRPr="00744A27">
        <w:rPr>
          <w:rFonts w:ascii="Times New Roman" w:hAnsi="Times New Roman"/>
          <w:color w:val="auto"/>
          <w:sz w:val="28"/>
          <w:szCs w:val="28"/>
        </w:rPr>
        <w:t>статьи  57</w:t>
      </w:r>
      <w:proofErr w:type="gramEnd"/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 Конкретный вид и содержание внепланового контрольного действия устанавливается в решении о его проведении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11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Внеплановые контрольные мероприятия согласовываются с</w:t>
      </w:r>
      <w:r w:rsidR="008B6681" w:rsidRPr="00744A27">
        <w:rPr>
          <w:rFonts w:ascii="Times New Roman" w:hAnsi="Times New Roman"/>
          <w:color w:val="auto"/>
          <w:sz w:val="28"/>
          <w:szCs w:val="28"/>
        </w:rPr>
        <w:t xml:space="preserve"> органами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6681" w:rsidRPr="00744A27">
        <w:rPr>
          <w:rFonts w:ascii="Times New Roman" w:hAnsi="Times New Roman"/>
          <w:color w:val="auto"/>
          <w:sz w:val="28"/>
          <w:szCs w:val="28"/>
        </w:rPr>
        <w:t>прокуратуры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В день подписания распоряжения о проведении внепланового контрольного мероприятия в целях согласования его проведения с </w:t>
      </w:r>
      <w:r w:rsidR="008B6681" w:rsidRPr="00744A27">
        <w:rPr>
          <w:rFonts w:ascii="Times New Roman" w:hAnsi="Times New Roman"/>
          <w:color w:val="auto"/>
          <w:sz w:val="28"/>
          <w:szCs w:val="28"/>
        </w:rPr>
        <w:t>органами прокуратуры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должностное лицо уполномоченного органа направляет в прокуратуру 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</w:t>
      </w:r>
      <w:bookmarkStart w:id="63" w:name="dst100745"/>
      <w:bookmarkStart w:id="64" w:name="dst100741"/>
      <w:bookmarkStart w:id="65" w:name="dst100736"/>
      <w:bookmarkStart w:id="66" w:name="dst100735"/>
      <w:bookmarkStart w:id="67" w:name="dst100734"/>
      <w:bookmarkEnd w:id="63"/>
      <w:bookmarkEnd w:id="64"/>
      <w:bookmarkEnd w:id="65"/>
      <w:bookmarkEnd w:id="66"/>
      <w:bookmarkEnd w:id="67"/>
      <w:r w:rsidRPr="00744A27">
        <w:rPr>
          <w:rFonts w:ascii="Times New Roman" w:hAnsi="Times New Roman"/>
          <w:color w:val="auto"/>
          <w:sz w:val="28"/>
          <w:szCs w:val="28"/>
        </w:rPr>
        <w:t>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8" w:name="dst100747"/>
      <w:bookmarkStart w:id="69" w:name="dst100746"/>
      <w:bookmarkEnd w:id="68"/>
      <w:bookmarkEnd w:id="69"/>
      <w:r w:rsidRPr="00744A27">
        <w:rPr>
          <w:rFonts w:ascii="Times New Roman" w:hAnsi="Times New Roman"/>
          <w:color w:val="auto"/>
          <w:sz w:val="28"/>
          <w:szCs w:val="28"/>
        </w:rPr>
        <w:t>4.12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должностное лицо уполномоченного органа для принятия неотложных мер по ее предотвращению и устранению приступает к проведению внепланового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lastRenderedPageBreak/>
        <w:t>контрольного мероприятия незамедлительно (в течение двадцати четырех часов после получения соответствующих сведений) с извещением об этом</w:t>
      </w:r>
      <w:r w:rsidR="008B6681" w:rsidRPr="00744A27">
        <w:rPr>
          <w:rFonts w:ascii="Times New Roman" w:hAnsi="Times New Roman"/>
          <w:color w:val="auto"/>
          <w:sz w:val="28"/>
          <w:szCs w:val="28"/>
        </w:rPr>
        <w:t xml:space="preserve"> органа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прокуратуры  посредством направления в тот же срок документов</w:t>
      </w:r>
      <w:r w:rsidR="00D21A47" w:rsidRPr="00744A27">
        <w:rPr>
          <w:rFonts w:ascii="Times New Roman" w:hAnsi="Times New Roman"/>
          <w:color w:val="auto"/>
          <w:sz w:val="28"/>
          <w:szCs w:val="28"/>
        </w:rPr>
        <w:t>,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 послуживши</w:t>
      </w:r>
      <w:r w:rsidR="00D21A47" w:rsidRPr="00744A27">
        <w:rPr>
          <w:rFonts w:ascii="Times New Roman" w:hAnsi="Times New Roman"/>
          <w:color w:val="auto"/>
          <w:sz w:val="28"/>
          <w:szCs w:val="28"/>
        </w:rPr>
        <w:t>х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основанием для его проведения,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  Уведомление контролируемого лица в этом случае может не проводит</w:t>
      </w:r>
      <w:r w:rsidR="00D21A47" w:rsidRPr="00744A27">
        <w:rPr>
          <w:rFonts w:ascii="Times New Roman" w:hAnsi="Times New Roman"/>
          <w:color w:val="auto"/>
          <w:sz w:val="28"/>
          <w:szCs w:val="28"/>
        </w:rPr>
        <w:t>ь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ся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13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При проведении контрольного мероприятия в месте осуществления деятельности контролируемого лица, контролируемому лицу (его представителю) должностным лицом уполномочен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14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</w:t>
      </w:r>
      <w:r w:rsidR="00D21A47" w:rsidRPr="00744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Типовая форма акта о невозможности проведения или завершения контрольного мероприятия утверждается нормативным правовым актом администрации муниципального образования «</w:t>
      </w:r>
      <w:r w:rsidR="00E27611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Pr="00744A27">
        <w:rPr>
          <w:rFonts w:ascii="Times New Roman" w:hAnsi="Times New Roman"/>
          <w:color w:val="auto"/>
          <w:sz w:val="28"/>
          <w:szCs w:val="28"/>
        </w:rPr>
        <w:t>»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15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В случае, указанном в </w:t>
      </w:r>
      <w:r w:rsidR="00000B13" w:rsidRPr="00744A27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пункте </w:t>
      </w:r>
      <w:r w:rsidR="00485580" w:rsidRPr="00744A27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4.14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настоящего Положения,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</w:t>
      </w:r>
      <w:r w:rsidR="008B6681" w:rsidRPr="00744A27">
        <w:rPr>
          <w:rFonts w:ascii="Times New Roman" w:hAnsi="Times New Roman"/>
          <w:color w:val="auto"/>
          <w:sz w:val="28"/>
          <w:szCs w:val="28"/>
        </w:rPr>
        <w:t xml:space="preserve"> органом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прокурату</w:t>
      </w:r>
      <w:r w:rsidR="008B6681" w:rsidRPr="00744A27">
        <w:rPr>
          <w:rFonts w:ascii="Times New Roman" w:hAnsi="Times New Roman"/>
          <w:color w:val="auto"/>
          <w:sz w:val="28"/>
          <w:szCs w:val="28"/>
        </w:rPr>
        <w:t>ры.</w:t>
      </w:r>
    </w:p>
    <w:p w:rsidR="00000B13" w:rsidRPr="00744A27" w:rsidRDefault="003019F6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4.16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Случаями, при наступлении которых контролируемые лица из числа индивидуальных предпринимателей и граждан вправе представить уполномоченному органу информацию о невозможности присутствия при проведении контрольного мероприятия, являются: </w:t>
      </w:r>
    </w:p>
    <w:p w:rsidR="00000B13" w:rsidRPr="00744A27" w:rsidRDefault="00000B13" w:rsidP="008B6681">
      <w:pPr>
        <w:autoSpaceDE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          1) нахождение на стационарном лечении в медицинском учреждении; </w:t>
      </w:r>
    </w:p>
    <w:p w:rsidR="00000B13" w:rsidRPr="00744A27" w:rsidRDefault="00000B13" w:rsidP="008B6681">
      <w:pPr>
        <w:autoSpaceDE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          2) нахождение за пределами Российской Федерации;</w:t>
      </w:r>
    </w:p>
    <w:p w:rsidR="00000B13" w:rsidRPr="00744A27" w:rsidRDefault="008B6681" w:rsidP="008B6681">
      <w:pPr>
        <w:autoSpaceDE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3) административный арест, избрание меры пресечения;</w:t>
      </w:r>
    </w:p>
    <w:p w:rsidR="00000B13" w:rsidRPr="00744A27" w:rsidRDefault="008B6681" w:rsidP="008B6681">
      <w:pPr>
        <w:autoSpaceDE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4) наступление обстоятельств непреодолимой силы (военные действия, стихийные бедствия, техногенные и природные катастрофы)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Информация должна содержать описание обстоятельств и их продолжительность; сведения о причинно-следственной связи непреодолимой силы и невозможностью присутствия; срок, необходимый для устранения обстоятельств, препятствующих присутствию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При предоставлении указанной информации проведение контрольного мероприятия переносится уполномоченным органом на срок, необходимый для устранения обстоятельств, послуживших поводом для обращения контролируемого лица (индивидуального предпринимателя, гражданина)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0" w:name="dst100863"/>
      <w:bookmarkStart w:id="71" w:name="dst100862"/>
      <w:bookmarkStart w:id="72" w:name="dst100850"/>
      <w:bookmarkStart w:id="73" w:name="dst100849"/>
      <w:bookmarkStart w:id="74" w:name="dst100825"/>
      <w:bookmarkEnd w:id="70"/>
      <w:bookmarkEnd w:id="71"/>
      <w:bookmarkEnd w:id="72"/>
      <w:bookmarkEnd w:id="73"/>
      <w:bookmarkEnd w:id="74"/>
      <w:r w:rsidRPr="00744A27">
        <w:rPr>
          <w:rFonts w:ascii="Times New Roman" w:hAnsi="Times New Roman"/>
          <w:color w:val="auto"/>
          <w:sz w:val="28"/>
          <w:szCs w:val="28"/>
        </w:rPr>
        <w:t>4</w:t>
      </w:r>
      <w:r w:rsidR="003019F6" w:rsidRPr="00744A27">
        <w:rPr>
          <w:rFonts w:ascii="Times New Roman" w:hAnsi="Times New Roman"/>
          <w:color w:val="auto"/>
          <w:sz w:val="28"/>
          <w:szCs w:val="28"/>
        </w:rPr>
        <w:t>.17</w:t>
      </w:r>
      <w:r w:rsidRPr="00744A27">
        <w:rPr>
          <w:rFonts w:ascii="Times New Roman" w:hAnsi="Times New Roman"/>
          <w:color w:val="auto"/>
          <w:sz w:val="28"/>
          <w:szCs w:val="28"/>
        </w:rPr>
        <w:t>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Гражданин, не осуществляющий предпринимательск</w:t>
      </w:r>
      <w:r w:rsidR="00DC46BB" w:rsidRPr="00744A27">
        <w:rPr>
          <w:rFonts w:ascii="Times New Roman" w:hAnsi="Times New Roman"/>
          <w:color w:val="auto"/>
          <w:sz w:val="28"/>
          <w:szCs w:val="28"/>
        </w:rPr>
        <w:t>ую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деятельност</w:t>
      </w:r>
      <w:r w:rsidR="00DC46BB" w:rsidRPr="00744A27">
        <w:rPr>
          <w:rFonts w:ascii="Times New Roman" w:hAnsi="Times New Roman"/>
          <w:color w:val="auto"/>
          <w:sz w:val="28"/>
          <w:szCs w:val="28"/>
        </w:rPr>
        <w:t>ь</w:t>
      </w:r>
      <w:r w:rsidRPr="00744A27">
        <w:rPr>
          <w:rFonts w:ascii="Times New Roman" w:hAnsi="Times New Roman"/>
          <w:color w:val="auto"/>
          <w:sz w:val="28"/>
          <w:szCs w:val="28"/>
        </w:rPr>
        <w:t>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До 31 декабря 2023 года информирование контролируемого лица о совершаемых должностными лицами уполномоченного органа действиях и принимаемых решениях, направление документов и сведений контролируемому лицу органом муниципального контроля могут осуществляться, в том числе на бумажном носителе с использованием почтовой связи. Орган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3019F6" w:rsidRPr="00744A27" w:rsidRDefault="003019F6" w:rsidP="00000B13">
      <w:pPr>
        <w:autoSpaceDE w:val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00B13" w:rsidRPr="00744A27" w:rsidRDefault="003019F6" w:rsidP="003019F6">
      <w:pPr>
        <w:pStyle w:val="ConsPlusNormal"/>
        <w:ind w:firstLine="0"/>
        <w:jc w:val="center"/>
        <w:rPr>
          <w:b/>
          <w:sz w:val="28"/>
          <w:szCs w:val="28"/>
        </w:rPr>
      </w:pPr>
      <w:r w:rsidRPr="00744A27">
        <w:rPr>
          <w:b/>
          <w:sz w:val="28"/>
          <w:szCs w:val="28"/>
        </w:rPr>
        <w:t>5</w:t>
      </w:r>
      <w:r w:rsidR="00000B13" w:rsidRPr="00744A27">
        <w:rPr>
          <w:b/>
          <w:sz w:val="28"/>
          <w:szCs w:val="28"/>
        </w:rPr>
        <w:t>. Результаты контрольных мероприятий и решения, принимаемые по результатам контрольных мероприятий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5.1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lastRenderedPageBreak/>
        <w:t>применение органа муниципального контроля мер, предусмотренных подпунктом 2 пункта 51 настоящего Положения.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5" w:name="dst100983"/>
      <w:bookmarkEnd w:id="75"/>
      <w:r w:rsidRPr="00744A27">
        <w:rPr>
          <w:rFonts w:ascii="Times New Roman" w:hAnsi="Times New Roman"/>
          <w:color w:val="auto"/>
          <w:sz w:val="28"/>
          <w:szCs w:val="28"/>
        </w:rPr>
        <w:t>5</w:t>
      </w:r>
      <w:r w:rsidR="003019F6" w:rsidRPr="00744A27">
        <w:rPr>
          <w:rFonts w:ascii="Times New Roman" w:hAnsi="Times New Roman"/>
          <w:color w:val="auto"/>
          <w:sz w:val="28"/>
          <w:szCs w:val="28"/>
        </w:rPr>
        <w:t>.2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Типовая форма акта утверждается нормативным правовым актом администрации муниципального образования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</w:t>
      </w:r>
      <w:r w:rsidR="00D76A17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»</w:t>
      </w:r>
      <w:r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00B13" w:rsidRPr="00744A27" w:rsidRDefault="00000B13" w:rsidP="00000B13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</w:t>
      </w:r>
      <w:r w:rsidR="00267B0B" w:rsidRPr="00744A27">
        <w:rPr>
          <w:rFonts w:ascii="Times New Roman" w:hAnsi="Times New Roman"/>
          <w:color w:val="auto"/>
          <w:sz w:val="28"/>
          <w:szCs w:val="28"/>
        </w:rPr>
        <w:t xml:space="preserve">ействие 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с контролируемым лицом, в акте указывается факт его устранения. Для фиксации муниципальными инспекторами доказательств нарушения обязательных требований и фиксации хода контрольных мероприятий, могут использоваться фотосъемка, видеозапись и аудиозапись. Документы, иные материалы (фотографии, видеозаписи, аудиозаписи, и все иные), являющиеся доказательствами нарушения обязательных требований, приобщаются к акту. </w:t>
      </w:r>
      <w:bookmarkStart w:id="76" w:name="dst100984"/>
      <w:bookmarkEnd w:id="76"/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5.3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Оформление акта производится в день окончания проведения контрольного мероприятия.</w:t>
      </w:r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7" w:name="dst100986"/>
      <w:bookmarkStart w:id="78" w:name="dst100985"/>
      <w:bookmarkEnd w:id="77"/>
      <w:bookmarkEnd w:id="78"/>
      <w:r w:rsidRPr="00744A27">
        <w:rPr>
          <w:rFonts w:ascii="Times New Roman" w:hAnsi="Times New Roman"/>
          <w:color w:val="auto"/>
          <w:sz w:val="28"/>
          <w:szCs w:val="28"/>
        </w:rPr>
        <w:t>5.4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Акт контрольного мероприятия, проведение которого было согласовано прокуратурой, направляется в </w:t>
      </w:r>
      <w:r w:rsidR="00B16381" w:rsidRPr="00744A27">
        <w:rPr>
          <w:rFonts w:ascii="Times New Roman" w:hAnsi="Times New Roman"/>
          <w:color w:val="auto"/>
          <w:sz w:val="28"/>
          <w:szCs w:val="28"/>
        </w:rPr>
        <w:t xml:space="preserve">соответствующую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прокуратуру посредством Единого реестра контрольных (надзорных) мероприятий непосредственно после его оформления.</w:t>
      </w:r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5.5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Контролируемое лицо или его представитель знакомитс</w:t>
      </w:r>
      <w:r w:rsidR="006B5F7B" w:rsidRPr="00744A27">
        <w:rPr>
          <w:rFonts w:ascii="Times New Roman" w:hAnsi="Times New Roman"/>
          <w:color w:val="auto"/>
          <w:sz w:val="28"/>
          <w:szCs w:val="28"/>
        </w:rPr>
        <w:t>я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с содержанием акта на месте проведения ко</w:t>
      </w:r>
      <w:r w:rsidR="006B5F7B" w:rsidRPr="00744A27">
        <w:rPr>
          <w:rFonts w:ascii="Times New Roman" w:hAnsi="Times New Roman"/>
          <w:color w:val="auto"/>
          <w:sz w:val="28"/>
          <w:szCs w:val="28"/>
        </w:rPr>
        <w:t xml:space="preserve">нтрольного мероприятия, 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за исключением </w:t>
      </w:r>
      <w:bookmarkStart w:id="79" w:name="dst100989"/>
      <w:bookmarkEnd w:id="79"/>
      <w:r w:rsidR="00000B13" w:rsidRPr="00744A27">
        <w:rPr>
          <w:rFonts w:ascii="Times New Roman" w:hAnsi="Times New Roman"/>
          <w:color w:val="auto"/>
          <w:sz w:val="28"/>
          <w:szCs w:val="28"/>
        </w:rPr>
        <w:t>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0" w:name="dst100990"/>
      <w:bookmarkEnd w:id="80"/>
      <w:r w:rsidRPr="00744A27">
        <w:rPr>
          <w:rFonts w:ascii="Times New Roman" w:hAnsi="Times New Roman"/>
          <w:color w:val="auto"/>
          <w:sz w:val="28"/>
          <w:szCs w:val="28"/>
        </w:rPr>
        <w:t>5.6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5.7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 В случае несогласия с фактами, выводами, предложениями, изложенными в акте, контролируемое лицо вправе сделать об этом запись в акте и обжаловать его в порядке, предусмотренном законодательством.</w:t>
      </w:r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1" w:name="dst100998"/>
      <w:bookmarkEnd w:id="81"/>
      <w:r w:rsidRPr="00744A27">
        <w:rPr>
          <w:rFonts w:ascii="Times New Roman" w:hAnsi="Times New Roman"/>
          <w:color w:val="auto"/>
          <w:sz w:val="28"/>
          <w:szCs w:val="28"/>
        </w:rPr>
        <w:t>5.8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должностное лицо отдела </w:t>
      </w:r>
      <w:proofErr w:type="gramStart"/>
      <w:r w:rsidR="00000B13" w:rsidRPr="00744A27">
        <w:rPr>
          <w:rFonts w:ascii="Times New Roman" w:hAnsi="Times New Roman"/>
          <w:color w:val="auto"/>
          <w:sz w:val="28"/>
          <w:szCs w:val="28"/>
        </w:rPr>
        <w:t>муниципального  контроля</w:t>
      </w:r>
      <w:proofErr w:type="gramEnd"/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 обязан: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2" w:name="dst100999"/>
      <w:bookmarkEnd w:id="82"/>
      <w:r w:rsidRPr="00744A27">
        <w:rPr>
          <w:rFonts w:ascii="Times New Roman" w:hAnsi="Times New Roman"/>
          <w:color w:val="auto"/>
          <w:sz w:val="28"/>
          <w:szCs w:val="28"/>
        </w:rPr>
        <w:t>1)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3" w:name="dst101000"/>
      <w:bookmarkEnd w:id="83"/>
      <w:r w:rsidRPr="00744A27">
        <w:rPr>
          <w:rFonts w:ascii="Times New Roman" w:hAnsi="Times New Roman"/>
          <w:color w:val="auto"/>
          <w:sz w:val="28"/>
          <w:szCs w:val="28"/>
        </w:rPr>
        <w:t xml:space="preserve">2) незамедлительно принять предусмотренные законодательством </w:t>
      </w:r>
      <w:r w:rsidRPr="00744A27">
        <w:rPr>
          <w:rFonts w:ascii="Times New Roman" w:hAnsi="Times New Roman"/>
          <w:color w:val="auto"/>
          <w:sz w:val="28"/>
          <w:szCs w:val="28"/>
        </w:rPr>
        <w:lastRenderedPageBreak/>
        <w:t>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4" w:name="dst101001"/>
      <w:bookmarkEnd w:id="84"/>
      <w:r w:rsidRPr="00744A27">
        <w:rPr>
          <w:rFonts w:ascii="Times New Roman" w:hAnsi="Times New Roman"/>
          <w:color w:val="auto"/>
          <w:sz w:val="28"/>
          <w:szCs w:val="28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5" w:name="dst101002"/>
      <w:bookmarkEnd w:id="85"/>
      <w:r w:rsidRPr="00744A27">
        <w:rPr>
          <w:rFonts w:ascii="Times New Roman" w:hAnsi="Times New Roman"/>
          <w:color w:val="auto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000B13" w:rsidRPr="00744A27" w:rsidRDefault="00000B13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6" w:name="dst101003"/>
      <w:bookmarkEnd w:id="86"/>
      <w:r w:rsidRPr="00744A27">
        <w:rPr>
          <w:rFonts w:ascii="Times New Roman" w:hAnsi="Times New Roman"/>
          <w:color w:val="auto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</w:t>
      </w:r>
      <w:r w:rsidR="00B16381" w:rsidRPr="00744A27">
        <w:rPr>
          <w:rFonts w:ascii="Times New Roman" w:hAnsi="Times New Roman"/>
          <w:color w:val="auto"/>
          <w:sz w:val="28"/>
          <w:szCs w:val="28"/>
        </w:rPr>
        <w:t>равленных</w:t>
      </w:r>
      <w:r w:rsidRPr="00744A27">
        <w:rPr>
          <w:rFonts w:ascii="Times New Roman" w:hAnsi="Times New Roman"/>
          <w:color w:val="auto"/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000B13" w:rsidRPr="00744A27" w:rsidRDefault="003019F6" w:rsidP="003019F6">
      <w:pPr>
        <w:autoSpaceDE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44A27">
        <w:rPr>
          <w:rFonts w:ascii="Times New Roman" w:hAnsi="Times New Roman"/>
          <w:color w:val="auto"/>
          <w:sz w:val="28"/>
          <w:szCs w:val="28"/>
        </w:rPr>
        <w:t>5.9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 xml:space="preserve">. Типовая форма предписания утверждается нормативным правовым актом администрации муниципального образования 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«</w:t>
      </w:r>
      <w:r w:rsidR="00D76A17" w:rsidRPr="00744A27">
        <w:rPr>
          <w:rFonts w:ascii="Times New Roman" w:hAnsi="Times New Roman"/>
          <w:color w:val="auto"/>
          <w:sz w:val="28"/>
          <w:szCs w:val="28"/>
        </w:rPr>
        <w:t>Килинчинский сельсовет</w:t>
      </w:r>
      <w:r w:rsidR="00A31198" w:rsidRPr="00744A27">
        <w:rPr>
          <w:rFonts w:ascii="Times New Roman" w:hAnsi="Times New Roman"/>
          <w:color w:val="auto"/>
          <w:sz w:val="28"/>
          <w:szCs w:val="28"/>
        </w:rPr>
        <w:t>»</w:t>
      </w:r>
      <w:r w:rsidR="00000B13" w:rsidRPr="00744A27">
        <w:rPr>
          <w:rFonts w:ascii="Times New Roman" w:hAnsi="Times New Roman"/>
          <w:color w:val="auto"/>
          <w:sz w:val="28"/>
          <w:szCs w:val="28"/>
        </w:rPr>
        <w:t>.</w:t>
      </w:r>
    </w:p>
    <w:p w:rsidR="00000B13" w:rsidRPr="00744A27" w:rsidRDefault="00000B13" w:rsidP="00000B13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3D5B7F" w:rsidRPr="00744A27" w:rsidRDefault="003019F6" w:rsidP="00F26866">
      <w:pPr>
        <w:pStyle w:val="ConsPlusNormal"/>
        <w:ind w:firstLine="0"/>
        <w:jc w:val="center"/>
        <w:rPr>
          <w:b/>
          <w:sz w:val="28"/>
          <w:szCs w:val="28"/>
        </w:rPr>
      </w:pPr>
      <w:r w:rsidRPr="00744A27">
        <w:rPr>
          <w:b/>
          <w:sz w:val="28"/>
          <w:szCs w:val="28"/>
        </w:rPr>
        <w:t>6</w:t>
      </w:r>
      <w:r w:rsidR="00065423" w:rsidRPr="00744A27">
        <w:rPr>
          <w:b/>
          <w:sz w:val="28"/>
          <w:szCs w:val="28"/>
        </w:rPr>
        <w:t>.</w:t>
      </w:r>
      <w:r w:rsidR="000A4E37" w:rsidRPr="00744A27">
        <w:rPr>
          <w:b/>
          <w:sz w:val="28"/>
          <w:szCs w:val="28"/>
        </w:rPr>
        <w:t xml:space="preserve"> </w:t>
      </w:r>
      <w:r w:rsidR="00065423" w:rsidRPr="00744A27">
        <w:rPr>
          <w:b/>
          <w:sz w:val="28"/>
          <w:szCs w:val="28"/>
        </w:rPr>
        <w:t>Досудебное обжалование</w:t>
      </w:r>
    </w:p>
    <w:p w:rsidR="003D5B7F" w:rsidRPr="00744A27" w:rsidRDefault="003019F6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6</w:t>
      </w:r>
      <w:r w:rsidR="00621238" w:rsidRPr="00744A27">
        <w:rPr>
          <w:rFonts w:ascii="Times New Roman" w:hAnsi="Times New Roman"/>
          <w:sz w:val="28"/>
          <w:szCs w:val="28"/>
        </w:rPr>
        <w:t xml:space="preserve">.1. </w:t>
      </w:r>
      <w:r w:rsidR="00065423" w:rsidRPr="00744A27">
        <w:rPr>
          <w:rFonts w:ascii="Times New Roman" w:hAnsi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="006B7B5C" w:rsidRPr="00744A27">
        <w:rPr>
          <w:rFonts w:ascii="Times New Roman" w:hAnsi="Times New Roman"/>
          <w:sz w:val="28"/>
          <w:szCs w:val="28"/>
        </w:rPr>
        <w:t xml:space="preserve"> </w:t>
      </w:r>
      <w:r w:rsidR="00733AFD" w:rsidRPr="00744A27">
        <w:rPr>
          <w:rFonts w:ascii="Times New Roman" w:hAnsi="Times New Roman"/>
          <w:sz w:val="28"/>
          <w:szCs w:val="28"/>
        </w:rPr>
        <w:t xml:space="preserve">следующих </w:t>
      </w:r>
      <w:r w:rsidR="006B7B5C" w:rsidRPr="00744A27">
        <w:rPr>
          <w:rFonts w:ascii="Times New Roman" w:hAnsi="Times New Roman"/>
          <w:sz w:val="28"/>
          <w:szCs w:val="28"/>
        </w:rPr>
        <w:t>решений</w:t>
      </w:r>
      <w:r w:rsidR="00733AFD" w:rsidRPr="00744A27">
        <w:rPr>
          <w:rFonts w:ascii="Times New Roman" w:hAnsi="Times New Roman"/>
          <w:sz w:val="28"/>
          <w:szCs w:val="28"/>
        </w:rPr>
        <w:t xml:space="preserve"> заместителя руководителя Контрольного органа и инспекторов</w:t>
      </w:r>
      <w:r w:rsidR="00673988" w:rsidRPr="00744A27">
        <w:rPr>
          <w:rFonts w:ascii="Times New Roman" w:hAnsi="Times New Roman"/>
          <w:sz w:val="28"/>
          <w:szCs w:val="28"/>
        </w:rPr>
        <w:t xml:space="preserve"> (далее также – должностные лица)</w:t>
      </w:r>
      <w:r w:rsidR="00065423" w:rsidRPr="00744A27">
        <w:rPr>
          <w:rFonts w:ascii="Times New Roman" w:hAnsi="Times New Roman"/>
          <w:sz w:val="28"/>
          <w:szCs w:val="28"/>
        </w:rPr>
        <w:t>:</w:t>
      </w:r>
    </w:p>
    <w:p w:rsidR="00AA4487" w:rsidRPr="00744A27" w:rsidRDefault="00AA4487" w:rsidP="00AA448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1) решений о проведении контрольных мероприятий;</w:t>
      </w:r>
    </w:p>
    <w:p w:rsidR="00AA4487" w:rsidRPr="00744A27" w:rsidRDefault="00AA4487" w:rsidP="00AA448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2) актов </w:t>
      </w:r>
      <w:proofErr w:type="gramStart"/>
      <w:r w:rsidRPr="00744A27">
        <w:rPr>
          <w:rFonts w:ascii="Times New Roman" w:hAnsi="Times New Roman"/>
          <w:sz w:val="28"/>
          <w:szCs w:val="28"/>
        </w:rPr>
        <w:t>контрольных  мероприятий</w:t>
      </w:r>
      <w:proofErr w:type="gramEnd"/>
      <w:r w:rsidRPr="00744A27">
        <w:rPr>
          <w:rFonts w:ascii="Times New Roman" w:hAnsi="Times New Roman"/>
          <w:sz w:val="28"/>
          <w:szCs w:val="28"/>
        </w:rPr>
        <w:t>, предписаний об устранении выявленных нарушений;</w:t>
      </w:r>
    </w:p>
    <w:p w:rsidR="00AA4487" w:rsidRPr="00744A27" w:rsidRDefault="00AA4487" w:rsidP="00AA448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6B7B5C" w:rsidRPr="00744A27" w:rsidRDefault="003019F6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 xml:space="preserve">.2. </w:t>
      </w:r>
      <w:r w:rsidR="00065423" w:rsidRPr="00744A27">
        <w:rPr>
          <w:sz w:val="28"/>
          <w:szCs w:val="28"/>
        </w:rPr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="00DB38A6" w:rsidRPr="00744A27">
        <w:rPr>
          <w:sz w:val="28"/>
          <w:szCs w:val="28"/>
        </w:rPr>
        <w:t xml:space="preserve">, за исключением случая, предусмотренного частью 1.1 </w:t>
      </w:r>
      <w:r w:rsidR="00DB38A6" w:rsidRPr="00744A27">
        <w:rPr>
          <w:sz w:val="28"/>
          <w:szCs w:val="28"/>
        </w:rPr>
        <w:lastRenderedPageBreak/>
        <w:t>статьи 40 Федерального закона №</w:t>
      </w:r>
      <w:r w:rsidR="006B5F7B" w:rsidRPr="00744A27">
        <w:rPr>
          <w:sz w:val="28"/>
          <w:szCs w:val="28"/>
        </w:rPr>
        <w:t xml:space="preserve"> </w:t>
      </w:r>
      <w:r w:rsidR="00DB38A6" w:rsidRPr="00744A27">
        <w:rPr>
          <w:sz w:val="28"/>
          <w:szCs w:val="28"/>
        </w:rPr>
        <w:t>248-ФЗ</w:t>
      </w:r>
      <w:r w:rsidR="00065423" w:rsidRPr="00744A27">
        <w:rPr>
          <w:sz w:val="28"/>
          <w:szCs w:val="28"/>
        </w:rPr>
        <w:t xml:space="preserve">. 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При подаче жалобы гражданином он</w:t>
      </w:r>
      <w:r w:rsidR="001F79F0" w:rsidRPr="00744A27">
        <w:rPr>
          <w:sz w:val="28"/>
          <w:szCs w:val="28"/>
        </w:rPr>
        <w:t xml:space="preserve">а должна быть подписана </w:t>
      </w:r>
      <w:proofErr w:type="gramStart"/>
      <w:r w:rsidR="001F79F0" w:rsidRPr="00744A27">
        <w:rPr>
          <w:sz w:val="28"/>
          <w:szCs w:val="28"/>
        </w:rPr>
        <w:t xml:space="preserve">простой </w:t>
      </w:r>
      <w:r w:rsidRPr="00744A27">
        <w:rPr>
          <w:sz w:val="28"/>
          <w:szCs w:val="28"/>
        </w:rPr>
        <w:t>электронной подписью</w:t>
      </w:r>
      <w:proofErr w:type="gramEnd"/>
      <w:r w:rsidRPr="00744A27">
        <w:rPr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87" w:name="Par374"/>
      <w:bookmarkEnd w:id="87"/>
    </w:p>
    <w:p w:rsidR="00673988" w:rsidRPr="00744A27" w:rsidRDefault="00673988" w:rsidP="00673988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1D1D3E" w:rsidRPr="00744A27" w:rsidRDefault="003019F6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 xml:space="preserve">.3. </w:t>
      </w:r>
      <w:r w:rsidR="00BD4706" w:rsidRPr="00744A27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(заместителем руководителя) </w:t>
      </w:r>
      <w:r w:rsidR="00422B33" w:rsidRPr="00744A27">
        <w:rPr>
          <w:sz w:val="28"/>
          <w:szCs w:val="28"/>
        </w:rPr>
        <w:t>Контрольного органа.</w:t>
      </w:r>
    </w:p>
    <w:p w:rsidR="003D5B7F" w:rsidRPr="00744A27" w:rsidRDefault="003019F6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 xml:space="preserve">.4. </w:t>
      </w:r>
      <w:r w:rsidR="00065423" w:rsidRPr="00744A27">
        <w:rPr>
          <w:sz w:val="28"/>
          <w:szCs w:val="28"/>
        </w:rPr>
        <w:t>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8" w:name="Par375"/>
      <w:bookmarkEnd w:id="88"/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3D5B7F" w:rsidRPr="00744A27" w:rsidRDefault="003019F6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</w:t>
      </w:r>
      <w:r w:rsidR="00016933" w:rsidRPr="00744A27">
        <w:rPr>
          <w:sz w:val="28"/>
          <w:szCs w:val="28"/>
        </w:rPr>
        <w:t>5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9" w:name="Par377"/>
      <w:bookmarkEnd w:id="89"/>
    </w:p>
    <w:p w:rsidR="003D5B7F" w:rsidRPr="00744A27" w:rsidRDefault="003019F6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016933" w:rsidRPr="00744A27">
        <w:rPr>
          <w:sz w:val="28"/>
          <w:szCs w:val="28"/>
        </w:rPr>
        <w:t>.6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D1D3E" w:rsidRPr="00744A27" w:rsidRDefault="003019F6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</w:t>
      </w:r>
      <w:r w:rsidR="00016933" w:rsidRPr="00744A27">
        <w:rPr>
          <w:sz w:val="28"/>
          <w:szCs w:val="28"/>
        </w:rPr>
        <w:t>7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  <w:bookmarkStart w:id="90" w:name="Par379"/>
      <w:bookmarkEnd w:id="90"/>
    </w:p>
    <w:p w:rsidR="003D5B7F" w:rsidRPr="00744A27" w:rsidRDefault="003019F6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016933" w:rsidRPr="00744A27">
        <w:rPr>
          <w:sz w:val="28"/>
          <w:szCs w:val="28"/>
        </w:rPr>
        <w:t>.8</w:t>
      </w:r>
      <w:r w:rsidR="001D1D3E" w:rsidRPr="00744A27">
        <w:rPr>
          <w:sz w:val="28"/>
          <w:szCs w:val="28"/>
        </w:rPr>
        <w:t xml:space="preserve">. </w:t>
      </w:r>
      <w:r w:rsidR="00673988" w:rsidRPr="00744A27">
        <w:rPr>
          <w:sz w:val="28"/>
          <w:szCs w:val="28"/>
        </w:rPr>
        <w:t xml:space="preserve">Руководителем </w:t>
      </w:r>
      <w:r w:rsidR="00636AC7" w:rsidRPr="00744A27">
        <w:rPr>
          <w:sz w:val="28"/>
          <w:szCs w:val="28"/>
        </w:rPr>
        <w:t xml:space="preserve">(заместителем руководителя) </w:t>
      </w:r>
      <w:r w:rsidR="00673988" w:rsidRPr="00744A27">
        <w:rPr>
          <w:sz w:val="28"/>
          <w:szCs w:val="28"/>
        </w:rPr>
        <w:t xml:space="preserve">Контрольного органа </w:t>
      </w:r>
      <w:r w:rsidR="00065423" w:rsidRPr="00744A27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2) об отказе в приостановлении исполнения обжалуемого решения Контрольного органа.</w:t>
      </w:r>
      <w:r w:rsidR="00390131" w:rsidRPr="00744A27">
        <w:rPr>
          <w:sz w:val="28"/>
          <w:szCs w:val="28"/>
        </w:rPr>
        <w:t xml:space="preserve"> 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  <w:r w:rsidR="00390131" w:rsidRPr="00744A27">
        <w:rPr>
          <w:sz w:val="28"/>
          <w:szCs w:val="28"/>
        </w:rPr>
        <w:t xml:space="preserve"> </w:t>
      </w:r>
    </w:p>
    <w:p w:rsidR="003D5B7F" w:rsidRPr="00744A27" w:rsidRDefault="003019F6" w:rsidP="001D1D3E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91" w:name="Par383"/>
      <w:bookmarkEnd w:id="91"/>
      <w:r w:rsidRPr="00744A27">
        <w:rPr>
          <w:rFonts w:ascii="Times New Roman" w:hAnsi="Times New Roman"/>
          <w:sz w:val="28"/>
          <w:szCs w:val="28"/>
        </w:rPr>
        <w:t>6</w:t>
      </w:r>
      <w:r w:rsidR="001D1D3E" w:rsidRPr="00744A27">
        <w:rPr>
          <w:rFonts w:ascii="Times New Roman" w:hAnsi="Times New Roman"/>
          <w:sz w:val="28"/>
          <w:szCs w:val="28"/>
        </w:rPr>
        <w:t>.</w:t>
      </w:r>
      <w:r w:rsidR="00016933" w:rsidRPr="00744A27">
        <w:rPr>
          <w:rFonts w:ascii="Times New Roman" w:hAnsi="Times New Roman"/>
          <w:sz w:val="28"/>
          <w:szCs w:val="28"/>
        </w:rPr>
        <w:t>9</w:t>
      </w:r>
      <w:r w:rsidR="001D1D3E" w:rsidRPr="00744A27">
        <w:rPr>
          <w:rFonts w:ascii="Times New Roman" w:hAnsi="Times New Roman"/>
          <w:sz w:val="28"/>
          <w:szCs w:val="28"/>
        </w:rPr>
        <w:t xml:space="preserve">. </w:t>
      </w:r>
      <w:r w:rsidR="00065423" w:rsidRPr="00744A2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 xml:space="preserve">3) сведения об обжалуемых решении Контрольного органа и (или) </w:t>
      </w:r>
      <w:r w:rsidRPr="00744A27">
        <w:rPr>
          <w:sz w:val="28"/>
          <w:szCs w:val="28"/>
        </w:rPr>
        <w:lastRenderedPageBreak/>
        <w:t>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3D5B7F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="00673988" w:rsidRPr="00744A27">
        <w:rPr>
          <w:sz w:val="28"/>
          <w:szCs w:val="28"/>
        </w:rPr>
        <w:t xml:space="preserve">Контрольного органа </w:t>
      </w:r>
      <w:r w:rsidRPr="00744A27">
        <w:rPr>
          <w:sz w:val="28"/>
          <w:szCs w:val="28"/>
        </w:rPr>
        <w:t>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AA4487" w:rsidRPr="00744A27" w:rsidRDefault="00065423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5) требования контролир</w:t>
      </w:r>
      <w:r w:rsidR="00AA4487" w:rsidRPr="00744A27">
        <w:rPr>
          <w:sz w:val="28"/>
          <w:szCs w:val="28"/>
        </w:rPr>
        <w:t>уемого лица, подавшего жалобу;</w:t>
      </w:r>
    </w:p>
    <w:p w:rsidR="003D5B7F" w:rsidRPr="00744A27" w:rsidRDefault="00AA4487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  <w:r w:rsidR="00390131" w:rsidRPr="00744A27">
        <w:rPr>
          <w:sz w:val="28"/>
          <w:szCs w:val="28"/>
        </w:rPr>
        <w:t xml:space="preserve"> </w:t>
      </w:r>
    </w:p>
    <w:p w:rsidR="003D5B7F" w:rsidRPr="00744A27" w:rsidRDefault="003019F6">
      <w:pPr>
        <w:pStyle w:val="ConsPlusNormal"/>
        <w:ind w:firstLine="709"/>
        <w:jc w:val="both"/>
        <w:rPr>
          <w:sz w:val="28"/>
          <w:szCs w:val="28"/>
        </w:rPr>
      </w:pPr>
      <w:bookmarkStart w:id="92" w:name="Par390"/>
      <w:bookmarkEnd w:id="92"/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1</w:t>
      </w:r>
      <w:r w:rsidR="00B92B36" w:rsidRPr="00744A27">
        <w:rPr>
          <w:sz w:val="28"/>
          <w:szCs w:val="28"/>
        </w:rPr>
        <w:t>0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3D5B7F" w:rsidRPr="00744A27" w:rsidRDefault="003019F6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1</w:t>
      </w:r>
      <w:r w:rsidR="00B92B36" w:rsidRPr="00744A27">
        <w:rPr>
          <w:sz w:val="28"/>
          <w:szCs w:val="28"/>
        </w:rPr>
        <w:t>1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="0093186C" w:rsidRPr="00744A27">
        <w:rPr>
          <w:sz w:val="28"/>
          <w:szCs w:val="28"/>
        </w:rPr>
        <w:t>«</w:t>
      </w:r>
      <w:r w:rsidR="00065423" w:rsidRPr="00744A27">
        <w:rPr>
          <w:sz w:val="28"/>
          <w:szCs w:val="28"/>
        </w:rPr>
        <w:t>Единая система идентификации и аутентификации</w:t>
      </w:r>
      <w:r w:rsidR="0093186C" w:rsidRPr="00744A27">
        <w:rPr>
          <w:sz w:val="28"/>
          <w:szCs w:val="28"/>
        </w:rPr>
        <w:t>»</w:t>
      </w:r>
      <w:r w:rsidR="00065423" w:rsidRPr="00744A27">
        <w:rPr>
          <w:sz w:val="28"/>
          <w:szCs w:val="28"/>
        </w:rPr>
        <w:t>.</w:t>
      </w:r>
    </w:p>
    <w:p w:rsidR="003D5B7F" w:rsidRPr="00744A27" w:rsidRDefault="003019F6" w:rsidP="00673988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1</w:t>
      </w:r>
      <w:r w:rsidR="00B92B36" w:rsidRPr="00744A27">
        <w:rPr>
          <w:sz w:val="28"/>
          <w:szCs w:val="28"/>
        </w:rPr>
        <w:t>2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 xml:space="preserve">Контрольный орган принимает решение об отказе в рассмотрении жалобы в течение пяти рабочих дней </w:t>
      </w:r>
      <w:r w:rsidR="00C502D1" w:rsidRPr="00744A27">
        <w:rPr>
          <w:sz w:val="28"/>
          <w:szCs w:val="28"/>
        </w:rPr>
        <w:t xml:space="preserve">со дня </w:t>
      </w:r>
      <w:r w:rsidR="00065423" w:rsidRPr="00744A27">
        <w:rPr>
          <w:sz w:val="28"/>
          <w:szCs w:val="28"/>
        </w:rPr>
        <w:t>получения жалобы, если: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1) жалоба подана после истечения сроков подачи жалобы, установленных</w:t>
      </w:r>
      <w:r w:rsidR="00156F39" w:rsidRPr="00744A27">
        <w:rPr>
          <w:rFonts w:ascii="Times New Roman" w:hAnsi="Times New Roman"/>
          <w:sz w:val="28"/>
          <w:szCs w:val="28"/>
        </w:rPr>
        <w:t xml:space="preserve"> пунктом 5.4 настоящего Положения</w:t>
      </w:r>
      <w:r w:rsidRPr="00744A27">
        <w:rPr>
          <w:rFonts w:ascii="Times New Roman" w:hAnsi="Times New Roman"/>
          <w:sz w:val="28"/>
          <w:szCs w:val="28"/>
        </w:rPr>
        <w:t>, и не содержит ходатайства о восстановлении пропущенного срока на подачу жалобы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4) имеется решение суда по вопросам, поставленным в жалобе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8) жалоба подана в ненадлежащий орган;</w:t>
      </w:r>
    </w:p>
    <w:p w:rsidR="00C502D1" w:rsidRPr="00744A27" w:rsidRDefault="00C502D1" w:rsidP="00C502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3D5B7F" w:rsidRPr="00744A27" w:rsidRDefault="003019F6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1</w:t>
      </w:r>
      <w:r w:rsidR="008E4EF5" w:rsidRPr="00744A27">
        <w:rPr>
          <w:sz w:val="28"/>
          <w:szCs w:val="28"/>
        </w:rPr>
        <w:t>3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 xml:space="preserve">Отказ в рассмотрении жалобы по основаниям, указанным в подпунктах </w:t>
      </w:r>
      <w:r w:rsidR="00E342D2" w:rsidRPr="00744A27">
        <w:rPr>
          <w:sz w:val="28"/>
          <w:szCs w:val="28"/>
        </w:rPr>
        <w:t xml:space="preserve">3-8 </w:t>
      </w:r>
      <w:r w:rsidR="00065423" w:rsidRPr="00744A27">
        <w:rPr>
          <w:sz w:val="28"/>
          <w:szCs w:val="28"/>
        </w:rPr>
        <w:t>пункта</w:t>
      </w:r>
      <w:r w:rsidRPr="00744A27">
        <w:rPr>
          <w:sz w:val="28"/>
          <w:szCs w:val="28"/>
        </w:rPr>
        <w:t xml:space="preserve"> 6</w:t>
      </w:r>
      <w:r w:rsidR="00DC1D82" w:rsidRPr="00744A27">
        <w:rPr>
          <w:sz w:val="28"/>
          <w:szCs w:val="28"/>
        </w:rPr>
        <w:t>.1</w:t>
      </w:r>
      <w:r w:rsidR="00B92B36" w:rsidRPr="00744A27">
        <w:rPr>
          <w:sz w:val="28"/>
          <w:szCs w:val="28"/>
        </w:rPr>
        <w:t>2</w:t>
      </w:r>
      <w:r w:rsidR="00DC1D82" w:rsidRPr="00744A27">
        <w:rPr>
          <w:sz w:val="28"/>
          <w:szCs w:val="28"/>
        </w:rPr>
        <w:t xml:space="preserve"> настоящего Положения</w:t>
      </w:r>
      <w:r w:rsidR="00065423" w:rsidRPr="00744A27">
        <w:rPr>
          <w:sz w:val="28"/>
          <w:szCs w:val="28"/>
        </w:rPr>
        <w:t>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  <w:r w:rsidR="00753D36" w:rsidRPr="00744A27">
        <w:rPr>
          <w:sz w:val="28"/>
          <w:szCs w:val="28"/>
        </w:rPr>
        <w:t xml:space="preserve"> </w:t>
      </w:r>
    </w:p>
    <w:p w:rsidR="003D5B7F" w:rsidRPr="00744A27" w:rsidRDefault="003019F6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6</w:t>
      </w:r>
      <w:r w:rsidR="001D1D3E" w:rsidRPr="00744A27">
        <w:rPr>
          <w:rFonts w:ascii="Times New Roman" w:hAnsi="Times New Roman"/>
          <w:sz w:val="28"/>
          <w:szCs w:val="28"/>
        </w:rPr>
        <w:t>.1</w:t>
      </w:r>
      <w:r w:rsidR="008E4EF5" w:rsidRPr="00744A27">
        <w:rPr>
          <w:rFonts w:ascii="Times New Roman" w:hAnsi="Times New Roman"/>
          <w:sz w:val="28"/>
          <w:szCs w:val="28"/>
        </w:rPr>
        <w:t>4</w:t>
      </w:r>
      <w:r w:rsidR="001D1D3E" w:rsidRPr="00744A27">
        <w:rPr>
          <w:rFonts w:ascii="Times New Roman" w:hAnsi="Times New Roman"/>
          <w:sz w:val="28"/>
          <w:szCs w:val="28"/>
        </w:rPr>
        <w:t xml:space="preserve">. </w:t>
      </w:r>
      <w:r w:rsidR="00065423" w:rsidRPr="00744A27">
        <w:rPr>
          <w:rFonts w:ascii="Times New Roman" w:hAnsi="Times New Roman"/>
          <w:sz w:val="28"/>
          <w:szCs w:val="28"/>
        </w:rPr>
        <w:t xml:space="preserve">При рассмотрении жалобы Контрольный орган использует информационную систему досудебного обжалования контрольной (надзорной) </w:t>
      </w:r>
      <w:r w:rsidR="00065423" w:rsidRPr="00744A27">
        <w:rPr>
          <w:rFonts w:ascii="Times New Roman" w:hAnsi="Times New Roman"/>
          <w:sz w:val="28"/>
          <w:szCs w:val="28"/>
        </w:rPr>
        <w:lastRenderedPageBreak/>
        <w:t>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3D5B7F" w:rsidRPr="00744A27" w:rsidRDefault="003019F6" w:rsidP="001D1D3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6</w:t>
      </w:r>
      <w:r w:rsidR="001D1D3E" w:rsidRPr="00744A27">
        <w:rPr>
          <w:rFonts w:ascii="Times New Roman" w:hAnsi="Times New Roman"/>
          <w:sz w:val="28"/>
          <w:szCs w:val="28"/>
        </w:rPr>
        <w:t>.</w:t>
      </w:r>
      <w:r w:rsidR="00B92B36" w:rsidRPr="00744A27">
        <w:rPr>
          <w:rFonts w:ascii="Times New Roman" w:hAnsi="Times New Roman"/>
          <w:sz w:val="28"/>
          <w:szCs w:val="28"/>
        </w:rPr>
        <w:t>1</w:t>
      </w:r>
      <w:r w:rsidR="008E4EF5" w:rsidRPr="00744A27">
        <w:rPr>
          <w:rFonts w:ascii="Times New Roman" w:hAnsi="Times New Roman"/>
          <w:sz w:val="28"/>
          <w:szCs w:val="28"/>
        </w:rPr>
        <w:t>5</w:t>
      </w:r>
      <w:r w:rsidR="001D1D3E" w:rsidRPr="00744A27">
        <w:rPr>
          <w:rFonts w:ascii="Times New Roman" w:hAnsi="Times New Roman"/>
          <w:sz w:val="28"/>
          <w:szCs w:val="28"/>
        </w:rPr>
        <w:t xml:space="preserve"> </w:t>
      </w:r>
      <w:r w:rsidR="00065423" w:rsidRPr="00744A27">
        <w:rPr>
          <w:rFonts w:ascii="Times New Roman" w:hAnsi="Times New Roman"/>
          <w:sz w:val="28"/>
          <w:szCs w:val="28"/>
        </w:rPr>
        <w:t xml:space="preserve">Жалоба подлежит рассмотрению </w:t>
      </w:r>
      <w:r w:rsidR="00636AC7" w:rsidRPr="00744A27">
        <w:rPr>
          <w:rFonts w:ascii="Times New Roman" w:hAnsi="Times New Roman"/>
          <w:sz w:val="28"/>
          <w:szCs w:val="28"/>
        </w:rPr>
        <w:t xml:space="preserve">руководителем (заместителем руководителя) Контрольного органа </w:t>
      </w:r>
      <w:r w:rsidR="00065423" w:rsidRPr="00744A27">
        <w:rPr>
          <w:rFonts w:ascii="Times New Roman" w:hAnsi="Times New Roman"/>
          <w:sz w:val="28"/>
          <w:szCs w:val="28"/>
        </w:rPr>
        <w:t>в течение 20 рабочих дней со дня ее регистрации.</w:t>
      </w:r>
      <w:r w:rsidR="00753D36" w:rsidRPr="00744A27">
        <w:rPr>
          <w:rFonts w:ascii="Times New Roman" w:hAnsi="Times New Roman"/>
          <w:sz w:val="28"/>
          <w:szCs w:val="28"/>
        </w:rPr>
        <w:t xml:space="preserve"> </w:t>
      </w:r>
    </w:p>
    <w:p w:rsidR="003D5B7F" w:rsidRPr="00744A27" w:rsidRDefault="003019F6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</w:t>
      </w:r>
      <w:r w:rsidR="00B92B36" w:rsidRPr="00744A27">
        <w:rPr>
          <w:sz w:val="28"/>
          <w:szCs w:val="28"/>
        </w:rPr>
        <w:t>1</w:t>
      </w:r>
      <w:r w:rsidR="008E4EF5"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>Указанный срок может быть продлен, на двадцать рабочих дней, в следующих исключительных случаях:</w:t>
      </w:r>
    </w:p>
    <w:p w:rsidR="003D5B7F" w:rsidRPr="00744A27" w:rsidRDefault="00065423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3D5B7F" w:rsidRPr="00744A27" w:rsidRDefault="00065423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8E6C0A" w:rsidRPr="00744A27" w:rsidRDefault="003019F6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6</w:t>
      </w:r>
      <w:r w:rsidR="001D1D3E" w:rsidRPr="00744A27">
        <w:rPr>
          <w:rFonts w:ascii="Times New Roman" w:hAnsi="Times New Roman"/>
          <w:sz w:val="28"/>
          <w:szCs w:val="28"/>
        </w:rPr>
        <w:t>.</w:t>
      </w:r>
      <w:r w:rsidR="00B92B36" w:rsidRPr="00744A27">
        <w:rPr>
          <w:rFonts w:ascii="Times New Roman" w:hAnsi="Times New Roman"/>
          <w:sz w:val="28"/>
          <w:szCs w:val="28"/>
        </w:rPr>
        <w:t>1</w:t>
      </w:r>
      <w:r w:rsidR="008E4EF5" w:rsidRPr="00744A27">
        <w:rPr>
          <w:rFonts w:ascii="Times New Roman" w:hAnsi="Times New Roman"/>
          <w:sz w:val="28"/>
          <w:szCs w:val="28"/>
        </w:rPr>
        <w:t>7</w:t>
      </w:r>
      <w:r w:rsidR="001D1D3E" w:rsidRPr="00744A27">
        <w:rPr>
          <w:rFonts w:ascii="Times New Roman" w:hAnsi="Times New Roman"/>
          <w:sz w:val="28"/>
          <w:szCs w:val="28"/>
        </w:rPr>
        <w:t xml:space="preserve">. </w:t>
      </w:r>
      <w:r w:rsidR="00065423" w:rsidRPr="00744A27">
        <w:rPr>
          <w:rFonts w:ascii="Times New Roman" w:hAnsi="Times New Roman"/>
          <w:sz w:val="28"/>
          <w:szCs w:val="28"/>
        </w:rPr>
        <w:t xml:space="preserve">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8E6C0A" w:rsidRPr="00744A27" w:rsidRDefault="00065423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3D5B7F" w:rsidRPr="00744A27" w:rsidRDefault="00065423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3D5B7F" w:rsidRPr="00744A27" w:rsidRDefault="003019F6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</w:t>
      </w:r>
      <w:r w:rsidR="00B92B36" w:rsidRPr="00744A27">
        <w:rPr>
          <w:sz w:val="28"/>
          <w:szCs w:val="28"/>
        </w:rPr>
        <w:t>1</w:t>
      </w:r>
      <w:r w:rsidR="008E4EF5" w:rsidRPr="00744A27">
        <w:rPr>
          <w:sz w:val="28"/>
          <w:szCs w:val="28"/>
        </w:rPr>
        <w:t>8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4F4863" w:rsidRPr="00744A27" w:rsidRDefault="004F4863" w:rsidP="004F486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3D5B7F" w:rsidRPr="00744A27" w:rsidRDefault="003019F6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</w:t>
      </w:r>
      <w:r w:rsidR="008E4EF5" w:rsidRPr="00744A27">
        <w:rPr>
          <w:sz w:val="28"/>
          <w:szCs w:val="28"/>
        </w:rPr>
        <w:t>19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3D5B7F" w:rsidRPr="00744A27" w:rsidRDefault="003019F6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>6</w:t>
      </w:r>
      <w:r w:rsidR="001D1D3E" w:rsidRPr="00744A27">
        <w:rPr>
          <w:rFonts w:ascii="Times New Roman" w:hAnsi="Times New Roman"/>
          <w:sz w:val="28"/>
          <w:szCs w:val="28"/>
        </w:rPr>
        <w:t>.2</w:t>
      </w:r>
      <w:r w:rsidR="008E4EF5" w:rsidRPr="00744A27">
        <w:rPr>
          <w:rFonts w:ascii="Times New Roman" w:hAnsi="Times New Roman"/>
          <w:sz w:val="28"/>
          <w:szCs w:val="28"/>
        </w:rPr>
        <w:t>0</w:t>
      </w:r>
      <w:r w:rsidR="001D1D3E" w:rsidRPr="00744A27">
        <w:rPr>
          <w:rFonts w:ascii="Times New Roman" w:hAnsi="Times New Roman"/>
          <w:sz w:val="28"/>
          <w:szCs w:val="28"/>
        </w:rPr>
        <w:t xml:space="preserve">. </w:t>
      </w:r>
      <w:r w:rsidR="00065423" w:rsidRPr="00744A27">
        <w:rPr>
          <w:rFonts w:ascii="Times New Roman" w:hAnsi="Times New Roman"/>
          <w:sz w:val="28"/>
          <w:szCs w:val="28"/>
        </w:rPr>
        <w:t xml:space="preserve">По итогам рассмотрения жалобы </w:t>
      </w:r>
      <w:r w:rsidR="008E6C0A" w:rsidRPr="00744A27">
        <w:rPr>
          <w:rFonts w:ascii="Times New Roman" w:hAnsi="Times New Roman"/>
          <w:sz w:val="28"/>
          <w:szCs w:val="28"/>
        </w:rPr>
        <w:t xml:space="preserve">руководитель </w:t>
      </w:r>
      <w:r w:rsidR="00636AC7" w:rsidRPr="00744A27">
        <w:rPr>
          <w:rFonts w:ascii="Times New Roman" w:hAnsi="Times New Roman"/>
          <w:sz w:val="28"/>
          <w:szCs w:val="28"/>
        </w:rPr>
        <w:t xml:space="preserve">(заместитель руководителя) </w:t>
      </w:r>
      <w:r w:rsidR="00065423" w:rsidRPr="00744A27">
        <w:rPr>
          <w:rFonts w:ascii="Times New Roman" w:hAnsi="Times New Roman"/>
          <w:sz w:val="28"/>
          <w:szCs w:val="28"/>
        </w:rPr>
        <w:t>Контрольн</w:t>
      </w:r>
      <w:r w:rsidR="00B92B36" w:rsidRPr="00744A27">
        <w:rPr>
          <w:rFonts w:ascii="Times New Roman" w:hAnsi="Times New Roman"/>
          <w:sz w:val="28"/>
          <w:szCs w:val="28"/>
        </w:rPr>
        <w:t>о</w:t>
      </w:r>
      <w:r w:rsidR="008E6C0A" w:rsidRPr="00744A27">
        <w:rPr>
          <w:rFonts w:ascii="Times New Roman" w:hAnsi="Times New Roman"/>
          <w:sz w:val="28"/>
          <w:szCs w:val="28"/>
        </w:rPr>
        <w:t xml:space="preserve">го </w:t>
      </w:r>
      <w:r w:rsidR="00065423" w:rsidRPr="00744A27">
        <w:rPr>
          <w:rFonts w:ascii="Times New Roman" w:hAnsi="Times New Roman"/>
          <w:sz w:val="28"/>
          <w:szCs w:val="28"/>
        </w:rPr>
        <w:t>орган</w:t>
      </w:r>
      <w:r w:rsidR="008E6C0A" w:rsidRPr="00744A27">
        <w:rPr>
          <w:rFonts w:ascii="Times New Roman" w:hAnsi="Times New Roman"/>
          <w:sz w:val="28"/>
          <w:szCs w:val="28"/>
        </w:rPr>
        <w:t>а</w:t>
      </w:r>
      <w:r w:rsidR="00065423" w:rsidRPr="00744A27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3D5B7F" w:rsidRPr="00744A27" w:rsidRDefault="00065423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1) оставляет жалобу без удовлетворения;</w:t>
      </w:r>
    </w:p>
    <w:p w:rsidR="003D5B7F" w:rsidRPr="00744A27" w:rsidRDefault="00065423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2) отменяет решение Контрольного органа полностью или частично;</w:t>
      </w:r>
    </w:p>
    <w:p w:rsidR="003D5B7F" w:rsidRPr="00744A27" w:rsidRDefault="00065423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3D5B7F" w:rsidRPr="00744A27" w:rsidRDefault="00065423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3D5B7F" w:rsidRPr="00744A27" w:rsidRDefault="003019F6" w:rsidP="001D1D3E">
      <w:pPr>
        <w:pStyle w:val="ConsPlusNormal"/>
        <w:ind w:firstLine="709"/>
        <w:jc w:val="both"/>
        <w:rPr>
          <w:sz w:val="28"/>
          <w:szCs w:val="28"/>
        </w:rPr>
      </w:pPr>
      <w:r w:rsidRPr="00744A27">
        <w:rPr>
          <w:sz w:val="28"/>
          <w:szCs w:val="28"/>
        </w:rPr>
        <w:t>6</w:t>
      </w:r>
      <w:r w:rsidR="001D1D3E" w:rsidRPr="00744A27">
        <w:rPr>
          <w:sz w:val="28"/>
          <w:szCs w:val="28"/>
        </w:rPr>
        <w:t>.2</w:t>
      </w:r>
      <w:r w:rsidR="008E4EF5" w:rsidRPr="00744A27">
        <w:rPr>
          <w:sz w:val="28"/>
          <w:szCs w:val="28"/>
        </w:rPr>
        <w:t>1</w:t>
      </w:r>
      <w:r w:rsidR="001D1D3E" w:rsidRPr="00744A27">
        <w:rPr>
          <w:sz w:val="28"/>
          <w:szCs w:val="28"/>
        </w:rPr>
        <w:t xml:space="preserve">. </w:t>
      </w:r>
      <w:r w:rsidR="00065423" w:rsidRPr="00744A27">
        <w:rPr>
          <w:sz w:val="28"/>
          <w:szCs w:val="28"/>
        </w:rPr>
        <w:t xml:space="preserve">Решение Контрольного органа, содержащее обоснование принятого решения, срок и порядок его исполнения, размещается в личном кабинете </w:t>
      </w:r>
      <w:r w:rsidR="00065423" w:rsidRPr="00744A27">
        <w:rPr>
          <w:sz w:val="28"/>
          <w:szCs w:val="28"/>
        </w:rPr>
        <w:lastRenderedPageBreak/>
        <w:t>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="00A10ED2" w:rsidRPr="00744A27">
        <w:rPr>
          <w:sz w:val="28"/>
          <w:szCs w:val="28"/>
        </w:rPr>
        <w:t xml:space="preserve"> </w:t>
      </w:r>
    </w:p>
    <w:p w:rsidR="00A75C9A" w:rsidRPr="00744A27" w:rsidRDefault="00A75C9A" w:rsidP="001D1D3E">
      <w:pPr>
        <w:pStyle w:val="ConsPlusNormal"/>
        <w:ind w:firstLine="709"/>
        <w:jc w:val="both"/>
        <w:rPr>
          <w:sz w:val="28"/>
          <w:szCs w:val="28"/>
        </w:rPr>
      </w:pPr>
    </w:p>
    <w:p w:rsidR="003D5B7F" w:rsidRPr="00744A27" w:rsidRDefault="003019F6" w:rsidP="001D1D3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4A27">
        <w:rPr>
          <w:rFonts w:ascii="Times New Roman" w:hAnsi="Times New Roman"/>
          <w:b/>
          <w:sz w:val="28"/>
          <w:szCs w:val="28"/>
        </w:rPr>
        <w:t>7</w:t>
      </w:r>
      <w:r w:rsidR="00065423" w:rsidRPr="00744A27">
        <w:rPr>
          <w:rFonts w:ascii="Times New Roman" w:hAnsi="Times New Roman"/>
          <w:b/>
          <w:sz w:val="28"/>
          <w:szCs w:val="28"/>
        </w:rPr>
        <w:t>. Ключевые показатели</w:t>
      </w:r>
      <w:r w:rsidR="004F1C1D" w:rsidRPr="00744A27">
        <w:rPr>
          <w:rFonts w:ascii="Times New Roman" w:hAnsi="Times New Roman"/>
          <w:b/>
          <w:sz w:val="28"/>
          <w:szCs w:val="28"/>
        </w:rPr>
        <w:t xml:space="preserve"> вида контроля и их целевые значения</w:t>
      </w:r>
      <w:r w:rsidR="001D1D3E" w:rsidRPr="00744A27">
        <w:rPr>
          <w:rFonts w:ascii="Times New Roman" w:hAnsi="Times New Roman"/>
          <w:b/>
          <w:sz w:val="28"/>
          <w:szCs w:val="28"/>
        </w:rPr>
        <w:t xml:space="preserve"> </w:t>
      </w:r>
      <w:r w:rsidR="004F1C1D" w:rsidRPr="00744A27">
        <w:rPr>
          <w:rFonts w:ascii="Times New Roman" w:hAnsi="Times New Roman"/>
          <w:b/>
          <w:sz w:val="28"/>
          <w:szCs w:val="28"/>
        </w:rPr>
        <w:t xml:space="preserve">для </w:t>
      </w:r>
      <w:r w:rsidR="00367414" w:rsidRPr="00744A27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</w:p>
    <w:p w:rsidR="003D5B7F" w:rsidRPr="00744A27" w:rsidRDefault="00065423" w:rsidP="001D1D3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44A27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93" w:name="_Hlk73956884"/>
      <w:r w:rsidRPr="00744A27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93"/>
      <w:r w:rsidR="00367414" w:rsidRPr="00744A27">
        <w:rPr>
          <w:rFonts w:ascii="Times New Roman" w:hAnsi="Times New Roman"/>
          <w:sz w:val="28"/>
          <w:szCs w:val="28"/>
        </w:rPr>
        <w:t xml:space="preserve"> </w:t>
      </w:r>
      <w:r w:rsidR="005B547E" w:rsidRPr="00744A27">
        <w:rPr>
          <w:rFonts w:ascii="Times New Roman" w:hAnsi="Times New Roman"/>
          <w:sz w:val="28"/>
          <w:szCs w:val="28"/>
        </w:rPr>
        <w:t>утверждаются отдельным решением Совета МО "Килинчинский сельсовет"</w:t>
      </w:r>
      <w:r w:rsidRPr="00744A27">
        <w:rPr>
          <w:rFonts w:ascii="Times New Roman" w:hAnsi="Times New Roman"/>
          <w:sz w:val="28"/>
          <w:szCs w:val="28"/>
        </w:rPr>
        <w:t>.</w:t>
      </w:r>
    </w:p>
    <w:p w:rsidR="00F27768" w:rsidRPr="00744A27" w:rsidRDefault="00F27768" w:rsidP="009A27EA">
      <w:pPr>
        <w:widowControl/>
        <w:pBdr>
          <w:bottom w:val="single" w:sz="12" w:space="1" w:color="auto"/>
        </w:pBdr>
        <w:autoSpaceDE w:val="0"/>
        <w:jc w:val="both"/>
        <w:rPr>
          <w:rFonts w:ascii="Times New Roman" w:hAnsi="Times New Roman"/>
          <w:sz w:val="28"/>
          <w:szCs w:val="28"/>
        </w:rPr>
      </w:pPr>
    </w:p>
    <w:sectPr w:rsidR="00F27768" w:rsidRPr="00744A27" w:rsidSect="00603617">
      <w:headerReference w:type="default" r:id="rId11"/>
      <w:pgSz w:w="11906" w:h="16838"/>
      <w:pgMar w:top="567" w:right="849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E1" w:rsidRDefault="00EF23E1">
      <w:r>
        <w:separator/>
      </w:r>
    </w:p>
  </w:endnote>
  <w:endnote w:type="continuationSeparator" w:id="0">
    <w:p w:rsidR="00EF23E1" w:rsidRDefault="00EF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E1" w:rsidRDefault="00EF23E1">
      <w:r>
        <w:separator/>
      </w:r>
    </w:p>
  </w:footnote>
  <w:footnote w:type="continuationSeparator" w:id="0">
    <w:p w:rsidR="00EF23E1" w:rsidRDefault="00EF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3E" w:rsidRPr="006830B9" w:rsidRDefault="0097376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1D1D3E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B7A6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1D1D3E" w:rsidRDefault="001D1D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B7F"/>
    <w:rsid w:val="000008B6"/>
    <w:rsid w:val="00000B13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4740"/>
    <w:rsid w:val="000464A9"/>
    <w:rsid w:val="000511CA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D6C3F"/>
    <w:rsid w:val="000E2C7A"/>
    <w:rsid w:val="000E799B"/>
    <w:rsid w:val="000E7A75"/>
    <w:rsid w:val="000F0D2C"/>
    <w:rsid w:val="000F13DD"/>
    <w:rsid w:val="000F1443"/>
    <w:rsid w:val="000F15C1"/>
    <w:rsid w:val="000F3D31"/>
    <w:rsid w:val="0010081B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78E9"/>
    <w:rsid w:val="0018428B"/>
    <w:rsid w:val="001864FF"/>
    <w:rsid w:val="00190519"/>
    <w:rsid w:val="00194CF9"/>
    <w:rsid w:val="001A52A1"/>
    <w:rsid w:val="001B6624"/>
    <w:rsid w:val="001C15BF"/>
    <w:rsid w:val="001C18DB"/>
    <w:rsid w:val="001C44C5"/>
    <w:rsid w:val="001D1ADB"/>
    <w:rsid w:val="001D1D3E"/>
    <w:rsid w:val="001D2C3D"/>
    <w:rsid w:val="001D46C9"/>
    <w:rsid w:val="001D608D"/>
    <w:rsid w:val="001F4E12"/>
    <w:rsid w:val="001F6EF6"/>
    <w:rsid w:val="001F79F0"/>
    <w:rsid w:val="00202DD1"/>
    <w:rsid w:val="00206A0B"/>
    <w:rsid w:val="00213852"/>
    <w:rsid w:val="002138BF"/>
    <w:rsid w:val="002150B1"/>
    <w:rsid w:val="00221DD0"/>
    <w:rsid w:val="00223733"/>
    <w:rsid w:val="0022555E"/>
    <w:rsid w:val="00225F54"/>
    <w:rsid w:val="002272FD"/>
    <w:rsid w:val="0025690D"/>
    <w:rsid w:val="00260ED4"/>
    <w:rsid w:val="00263780"/>
    <w:rsid w:val="002638CB"/>
    <w:rsid w:val="0026406D"/>
    <w:rsid w:val="00267B0B"/>
    <w:rsid w:val="00275B88"/>
    <w:rsid w:val="002771B8"/>
    <w:rsid w:val="0028068E"/>
    <w:rsid w:val="00281472"/>
    <w:rsid w:val="002928C0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C74AB"/>
    <w:rsid w:val="002D0547"/>
    <w:rsid w:val="002E02BC"/>
    <w:rsid w:val="002F1CFB"/>
    <w:rsid w:val="002F2A6E"/>
    <w:rsid w:val="002F3062"/>
    <w:rsid w:val="002F379D"/>
    <w:rsid w:val="002F5A59"/>
    <w:rsid w:val="0030199F"/>
    <w:rsid w:val="003019F6"/>
    <w:rsid w:val="003038DA"/>
    <w:rsid w:val="00306EF3"/>
    <w:rsid w:val="00310900"/>
    <w:rsid w:val="00323D81"/>
    <w:rsid w:val="0032462E"/>
    <w:rsid w:val="00325573"/>
    <w:rsid w:val="00327CAF"/>
    <w:rsid w:val="00331BD5"/>
    <w:rsid w:val="003321B4"/>
    <w:rsid w:val="00337C50"/>
    <w:rsid w:val="003426EC"/>
    <w:rsid w:val="00342F10"/>
    <w:rsid w:val="003509AD"/>
    <w:rsid w:val="00360B35"/>
    <w:rsid w:val="00362BDF"/>
    <w:rsid w:val="003633A9"/>
    <w:rsid w:val="003658EB"/>
    <w:rsid w:val="00367414"/>
    <w:rsid w:val="00367514"/>
    <w:rsid w:val="003814FF"/>
    <w:rsid w:val="0038239B"/>
    <w:rsid w:val="00383BD2"/>
    <w:rsid w:val="00390131"/>
    <w:rsid w:val="00395E62"/>
    <w:rsid w:val="00396C12"/>
    <w:rsid w:val="0039724B"/>
    <w:rsid w:val="003A023D"/>
    <w:rsid w:val="003B27FB"/>
    <w:rsid w:val="003B6C33"/>
    <w:rsid w:val="003C4906"/>
    <w:rsid w:val="003C7847"/>
    <w:rsid w:val="003D5B7F"/>
    <w:rsid w:val="003D6B74"/>
    <w:rsid w:val="003E0A41"/>
    <w:rsid w:val="003E0DD9"/>
    <w:rsid w:val="003E493E"/>
    <w:rsid w:val="003E670F"/>
    <w:rsid w:val="003E7497"/>
    <w:rsid w:val="003F2569"/>
    <w:rsid w:val="003F3CE4"/>
    <w:rsid w:val="003F536C"/>
    <w:rsid w:val="003F6780"/>
    <w:rsid w:val="003F7E44"/>
    <w:rsid w:val="00422B33"/>
    <w:rsid w:val="00426666"/>
    <w:rsid w:val="004324E1"/>
    <w:rsid w:val="00434181"/>
    <w:rsid w:val="004353CC"/>
    <w:rsid w:val="00436BB8"/>
    <w:rsid w:val="004375CE"/>
    <w:rsid w:val="00440147"/>
    <w:rsid w:val="00442181"/>
    <w:rsid w:val="00445F07"/>
    <w:rsid w:val="00451F34"/>
    <w:rsid w:val="0046124D"/>
    <w:rsid w:val="004620D8"/>
    <w:rsid w:val="004637BE"/>
    <w:rsid w:val="00463AFB"/>
    <w:rsid w:val="00463EDC"/>
    <w:rsid w:val="004658DC"/>
    <w:rsid w:val="00465EBF"/>
    <w:rsid w:val="00470028"/>
    <w:rsid w:val="004753E3"/>
    <w:rsid w:val="00475AA1"/>
    <w:rsid w:val="0047727C"/>
    <w:rsid w:val="0048448B"/>
    <w:rsid w:val="00485580"/>
    <w:rsid w:val="0048614C"/>
    <w:rsid w:val="00491ED6"/>
    <w:rsid w:val="004974BB"/>
    <w:rsid w:val="00497A33"/>
    <w:rsid w:val="004A2470"/>
    <w:rsid w:val="004A6A65"/>
    <w:rsid w:val="004B147F"/>
    <w:rsid w:val="004B5EA5"/>
    <w:rsid w:val="004B6F4C"/>
    <w:rsid w:val="004B7DAB"/>
    <w:rsid w:val="004C3F33"/>
    <w:rsid w:val="004C6330"/>
    <w:rsid w:val="004C6D9D"/>
    <w:rsid w:val="004C71C4"/>
    <w:rsid w:val="004D61F3"/>
    <w:rsid w:val="004E090C"/>
    <w:rsid w:val="004E189A"/>
    <w:rsid w:val="004E6C22"/>
    <w:rsid w:val="004E6EE6"/>
    <w:rsid w:val="004F1C1D"/>
    <w:rsid w:val="004F4863"/>
    <w:rsid w:val="004F730A"/>
    <w:rsid w:val="004F7690"/>
    <w:rsid w:val="00501C0C"/>
    <w:rsid w:val="0050349F"/>
    <w:rsid w:val="005056CE"/>
    <w:rsid w:val="00507440"/>
    <w:rsid w:val="00511B2C"/>
    <w:rsid w:val="005121E5"/>
    <w:rsid w:val="00524FBB"/>
    <w:rsid w:val="005315ED"/>
    <w:rsid w:val="00537AFD"/>
    <w:rsid w:val="00546306"/>
    <w:rsid w:val="0056335A"/>
    <w:rsid w:val="00571FCF"/>
    <w:rsid w:val="00574784"/>
    <w:rsid w:val="00582F0B"/>
    <w:rsid w:val="00584FAF"/>
    <w:rsid w:val="0059274F"/>
    <w:rsid w:val="0059501D"/>
    <w:rsid w:val="005A0BE2"/>
    <w:rsid w:val="005B334B"/>
    <w:rsid w:val="005B547E"/>
    <w:rsid w:val="005B5FB7"/>
    <w:rsid w:val="005C4948"/>
    <w:rsid w:val="005C5BFE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0006E"/>
    <w:rsid w:val="00603617"/>
    <w:rsid w:val="00617500"/>
    <w:rsid w:val="00621238"/>
    <w:rsid w:val="006229DC"/>
    <w:rsid w:val="00630196"/>
    <w:rsid w:val="00633D63"/>
    <w:rsid w:val="00636AC7"/>
    <w:rsid w:val="00644E06"/>
    <w:rsid w:val="0065122C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D65"/>
    <w:rsid w:val="00692FC0"/>
    <w:rsid w:val="006A1409"/>
    <w:rsid w:val="006A29C5"/>
    <w:rsid w:val="006A3664"/>
    <w:rsid w:val="006A42D4"/>
    <w:rsid w:val="006A658E"/>
    <w:rsid w:val="006B199C"/>
    <w:rsid w:val="006B2AC8"/>
    <w:rsid w:val="006B410B"/>
    <w:rsid w:val="006B5F7B"/>
    <w:rsid w:val="006B7B5C"/>
    <w:rsid w:val="006D1B79"/>
    <w:rsid w:val="006D27DB"/>
    <w:rsid w:val="006E6A67"/>
    <w:rsid w:val="006E7C57"/>
    <w:rsid w:val="006F0FD2"/>
    <w:rsid w:val="006F185D"/>
    <w:rsid w:val="00701739"/>
    <w:rsid w:val="00705452"/>
    <w:rsid w:val="00705561"/>
    <w:rsid w:val="007100D2"/>
    <w:rsid w:val="00712632"/>
    <w:rsid w:val="00716FD6"/>
    <w:rsid w:val="00733AFD"/>
    <w:rsid w:val="0074052A"/>
    <w:rsid w:val="00744A27"/>
    <w:rsid w:val="00747D5D"/>
    <w:rsid w:val="00751F98"/>
    <w:rsid w:val="00753D36"/>
    <w:rsid w:val="007579C8"/>
    <w:rsid w:val="00760184"/>
    <w:rsid w:val="0076205E"/>
    <w:rsid w:val="0076389E"/>
    <w:rsid w:val="00764F56"/>
    <w:rsid w:val="00765DFF"/>
    <w:rsid w:val="0077028C"/>
    <w:rsid w:val="007736A8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D556D"/>
    <w:rsid w:val="007E1704"/>
    <w:rsid w:val="007E1863"/>
    <w:rsid w:val="007E2B50"/>
    <w:rsid w:val="007E7725"/>
    <w:rsid w:val="007F1B88"/>
    <w:rsid w:val="007F7A0F"/>
    <w:rsid w:val="00804E8A"/>
    <w:rsid w:val="00807E50"/>
    <w:rsid w:val="00810B8B"/>
    <w:rsid w:val="008206AA"/>
    <w:rsid w:val="008210E7"/>
    <w:rsid w:val="008214D3"/>
    <w:rsid w:val="00822F6A"/>
    <w:rsid w:val="008322AA"/>
    <w:rsid w:val="0083282D"/>
    <w:rsid w:val="008358DD"/>
    <w:rsid w:val="00850035"/>
    <w:rsid w:val="00853F22"/>
    <w:rsid w:val="00854D54"/>
    <w:rsid w:val="00855EC3"/>
    <w:rsid w:val="0085688C"/>
    <w:rsid w:val="00871635"/>
    <w:rsid w:val="00871A49"/>
    <w:rsid w:val="00875C99"/>
    <w:rsid w:val="00882497"/>
    <w:rsid w:val="008910FF"/>
    <w:rsid w:val="008925FE"/>
    <w:rsid w:val="00894064"/>
    <w:rsid w:val="008940AB"/>
    <w:rsid w:val="008A1F24"/>
    <w:rsid w:val="008A5B06"/>
    <w:rsid w:val="008B6681"/>
    <w:rsid w:val="008B6CEB"/>
    <w:rsid w:val="008B7996"/>
    <w:rsid w:val="008B7A60"/>
    <w:rsid w:val="008B7FF3"/>
    <w:rsid w:val="008C2064"/>
    <w:rsid w:val="008C345E"/>
    <w:rsid w:val="008C54C6"/>
    <w:rsid w:val="008D1990"/>
    <w:rsid w:val="008D2AF8"/>
    <w:rsid w:val="008D4046"/>
    <w:rsid w:val="008D5BEF"/>
    <w:rsid w:val="008D70F1"/>
    <w:rsid w:val="008E12AF"/>
    <w:rsid w:val="008E1590"/>
    <w:rsid w:val="008E240C"/>
    <w:rsid w:val="008E4982"/>
    <w:rsid w:val="008E4EF5"/>
    <w:rsid w:val="008E503C"/>
    <w:rsid w:val="008E6C0A"/>
    <w:rsid w:val="009011F2"/>
    <w:rsid w:val="0090476A"/>
    <w:rsid w:val="009065E6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15AA"/>
    <w:rsid w:val="00953632"/>
    <w:rsid w:val="00956EA5"/>
    <w:rsid w:val="00960468"/>
    <w:rsid w:val="00963BB3"/>
    <w:rsid w:val="00970799"/>
    <w:rsid w:val="0097091C"/>
    <w:rsid w:val="009713EF"/>
    <w:rsid w:val="00973765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5F96"/>
    <w:rsid w:val="009E689D"/>
    <w:rsid w:val="009F074C"/>
    <w:rsid w:val="00A01C8D"/>
    <w:rsid w:val="00A03914"/>
    <w:rsid w:val="00A05A67"/>
    <w:rsid w:val="00A10ED2"/>
    <w:rsid w:val="00A13409"/>
    <w:rsid w:val="00A243E8"/>
    <w:rsid w:val="00A253C9"/>
    <w:rsid w:val="00A31198"/>
    <w:rsid w:val="00A330B8"/>
    <w:rsid w:val="00A4098E"/>
    <w:rsid w:val="00A41A28"/>
    <w:rsid w:val="00A44CC1"/>
    <w:rsid w:val="00A4706C"/>
    <w:rsid w:val="00A47893"/>
    <w:rsid w:val="00A56EB2"/>
    <w:rsid w:val="00A60CA4"/>
    <w:rsid w:val="00A62C2A"/>
    <w:rsid w:val="00A647CD"/>
    <w:rsid w:val="00A649F6"/>
    <w:rsid w:val="00A72F74"/>
    <w:rsid w:val="00A730EC"/>
    <w:rsid w:val="00A75C9A"/>
    <w:rsid w:val="00A7627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5F67"/>
    <w:rsid w:val="00AE6641"/>
    <w:rsid w:val="00AF2EF0"/>
    <w:rsid w:val="00AF4240"/>
    <w:rsid w:val="00B00122"/>
    <w:rsid w:val="00B002CC"/>
    <w:rsid w:val="00B02993"/>
    <w:rsid w:val="00B04452"/>
    <w:rsid w:val="00B06004"/>
    <w:rsid w:val="00B07FC2"/>
    <w:rsid w:val="00B132EF"/>
    <w:rsid w:val="00B14672"/>
    <w:rsid w:val="00B16381"/>
    <w:rsid w:val="00B17492"/>
    <w:rsid w:val="00B17B24"/>
    <w:rsid w:val="00B314E2"/>
    <w:rsid w:val="00B31AAC"/>
    <w:rsid w:val="00B34BA1"/>
    <w:rsid w:val="00B41A45"/>
    <w:rsid w:val="00B45909"/>
    <w:rsid w:val="00B5024D"/>
    <w:rsid w:val="00B541D7"/>
    <w:rsid w:val="00B5628F"/>
    <w:rsid w:val="00B56E38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05D8"/>
    <w:rsid w:val="00BB5254"/>
    <w:rsid w:val="00BC46D0"/>
    <w:rsid w:val="00BC5301"/>
    <w:rsid w:val="00BC5F96"/>
    <w:rsid w:val="00BD2D5A"/>
    <w:rsid w:val="00BD4706"/>
    <w:rsid w:val="00BE4677"/>
    <w:rsid w:val="00BE4C7D"/>
    <w:rsid w:val="00BE6D5C"/>
    <w:rsid w:val="00BE7ACE"/>
    <w:rsid w:val="00BF278C"/>
    <w:rsid w:val="00BF4A20"/>
    <w:rsid w:val="00C00BA4"/>
    <w:rsid w:val="00C071F5"/>
    <w:rsid w:val="00C30867"/>
    <w:rsid w:val="00C36442"/>
    <w:rsid w:val="00C414CE"/>
    <w:rsid w:val="00C421C7"/>
    <w:rsid w:val="00C5024F"/>
    <w:rsid w:val="00C502D1"/>
    <w:rsid w:val="00C529BA"/>
    <w:rsid w:val="00C57DE0"/>
    <w:rsid w:val="00C62285"/>
    <w:rsid w:val="00C65A9A"/>
    <w:rsid w:val="00C73D81"/>
    <w:rsid w:val="00C86CAF"/>
    <w:rsid w:val="00C87EE7"/>
    <w:rsid w:val="00C87F08"/>
    <w:rsid w:val="00C929E8"/>
    <w:rsid w:val="00CA2308"/>
    <w:rsid w:val="00CA2E23"/>
    <w:rsid w:val="00CA491E"/>
    <w:rsid w:val="00CA51BC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21A47"/>
    <w:rsid w:val="00D24C98"/>
    <w:rsid w:val="00D257C3"/>
    <w:rsid w:val="00D26847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34F8"/>
    <w:rsid w:val="00D735CC"/>
    <w:rsid w:val="00D73AF5"/>
    <w:rsid w:val="00D75C07"/>
    <w:rsid w:val="00D76A1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46B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210CE"/>
    <w:rsid w:val="00E25CFE"/>
    <w:rsid w:val="00E27611"/>
    <w:rsid w:val="00E342D2"/>
    <w:rsid w:val="00E40B36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A2C32"/>
    <w:rsid w:val="00EB303F"/>
    <w:rsid w:val="00EB7B62"/>
    <w:rsid w:val="00EC0F00"/>
    <w:rsid w:val="00EE65E5"/>
    <w:rsid w:val="00EF0ED9"/>
    <w:rsid w:val="00EF2155"/>
    <w:rsid w:val="00EF23E1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71AD8"/>
    <w:rsid w:val="00F75BD8"/>
    <w:rsid w:val="00F80F18"/>
    <w:rsid w:val="00F87C28"/>
    <w:rsid w:val="00F908CB"/>
    <w:rsid w:val="00F94E5A"/>
    <w:rsid w:val="00F95378"/>
    <w:rsid w:val="00FA0D1B"/>
    <w:rsid w:val="00FA4DD9"/>
    <w:rsid w:val="00FB23B3"/>
    <w:rsid w:val="00FB55D5"/>
    <w:rsid w:val="00FC482C"/>
    <w:rsid w:val="00FC66B4"/>
    <w:rsid w:val="00FC73C3"/>
    <w:rsid w:val="00FC77E1"/>
    <w:rsid w:val="00FD4ED5"/>
    <w:rsid w:val="00FD64F6"/>
    <w:rsid w:val="00FE0C83"/>
    <w:rsid w:val="00FE3E1F"/>
    <w:rsid w:val="00FE475A"/>
    <w:rsid w:val="00FE684E"/>
    <w:rsid w:val="00FE7B5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178F0E-81E5-4177-A30B-CC6A84E0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E6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065E6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9065E6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9065E6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065E6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9065E6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65E6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9065E6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9065E6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9065E6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9065E6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9065E6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9065E6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9065E6"/>
  </w:style>
  <w:style w:type="paragraph" w:styleId="41">
    <w:name w:val="toc 4"/>
    <w:basedOn w:val="a"/>
    <w:next w:val="a"/>
    <w:link w:val="42"/>
    <w:rsid w:val="009065E6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9065E6"/>
  </w:style>
  <w:style w:type="paragraph" w:styleId="a3">
    <w:name w:val="footer"/>
    <w:basedOn w:val="a"/>
    <w:link w:val="a4"/>
    <w:uiPriority w:val="99"/>
    <w:rsid w:val="009065E6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9065E6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9065E6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9065E6"/>
  </w:style>
  <w:style w:type="paragraph" w:styleId="7">
    <w:name w:val="toc 7"/>
    <w:basedOn w:val="a"/>
    <w:next w:val="a"/>
    <w:link w:val="70"/>
    <w:rsid w:val="009065E6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9065E6"/>
  </w:style>
  <w:style w:type="paragraph" w:customStyle="1" w:styleId="ConsPlusNormal">
    <w:name w:val="ConsPlusNormal"/>
    <w:link w:val="ConsPlusNormal1"/>
    <w:qFormat/>
    <w:rsid w:val="009065E6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9065E6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9065E6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9065E6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9065E6"/>
  </w:style>
  <w:style w:type="paragraph" w:customStyle="1" w:styleId="13">
    <w:name w:val="Знак сноски1"/>
    <w:basedOn w:val="12"/>
    <w:link w:val="a5"/>
    <w:uiPriority w:val="99"/>
    <w:rsid w:val="009065E6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9065E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9065E6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9065E6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9065E6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9065E6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9065E6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9065E6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9065E6"/>
    <w:rPr>
      <w:color w:val="auto"/>
    </w:rPr>
  </w:style>
  <w:style w:type="character" w:customStyle="1" w:styleId="Footnote1">
    <w:name w:val="Footnote1"/>
    <w:link w:val="Footnote"/>
    <w:locked/>
    <w:rsid w:val="009065E6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9065E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9065E6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9065E6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9065E6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9065E6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9065E6"/>
  </w:style>
  <w:style w:type="paragraph" w:styleId="8">
    <w:name w:val="toc 8"/>
    <w:basedOn w:val="a"/>
    <w:next w:val="a"/>
    <w:link w:val="80"/>
    <w:rsid w:val="009065E6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9065E6"/>
  </w:style>
  <w:style w:type="paragraph" w:customStyle="1" w:styleId="ConsPlusNonformat">
    <w:name w:val="ConsPlusNonformat"/>
    <w:link w:val="ConsPlusNonformat1"/>
    <w:rsid w:val="009065E6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9065E6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9065E6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9065E6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9065E6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9065E6"/>
  </w:style>
  <w:style w:type="paragraph" w:customStyle="1" w:styleId="ConsPlusCell">
    <w:name w:val="ConsPlusCell"/>
    <w:link w:val="ConsPlusCell1"/>
    <w:rsid w:val="009065E6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9065E6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9065E6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9065E6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9065E6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9065E6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9065E6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9065E6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9065E6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9065E6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9065E6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9065E6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2;&#1080;&#1083;&#1080;&#1085;&#1095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80;&#1083;&#1080;&#1085;&#1095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D9AB-60A9-4C26-878B-A84116B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43723</CharactersWithSpaces>
  <SharedDoc>false</SharedDoc>
  <HLinks>
    <vt:vector size="12" baseType="variant"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14820/</vt:lpwstr>
      </vt:variant>
      <vt:variant>
        <vt:lpwstr>_blank</vt:lpwstr>
      </vt:variant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://mo.astrobl.ru/gorodnariman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A320</cp:lastModifiedBy>
  <cp:revision>4</cp:revision>
  <cp:lastPrinted>2021-12-28T10:56:00Z</cp:lastPrinted>
  <dcterms:created xsi:type="dcterms:W3CDTF">2021-12-08T07:51:00Z</dcterms:created>
  <dcterms:modified xsi:type="dcterms:W3CDTF">2021-12-28T10:59:00Z</dcterms:modified>
</cp:coreProperties>
</file>